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A140" w14:textId="77777777" w:rsidR="00A87438" w:rsidRPr="00ED0D9E" w:rsidRDefault="00A87438" w:rsidP="00A87438">
      <w:pPr>
        <w:adjustRightInd/>
        <w:rPr>
          <w:rFonts w:ascii="ＭＳ 明朝" w:hAnsi="ＭＳ 明朝"/>
        </w:rPr>
      </w:pPr>
    </w:p>
    <w:p w14:paraId="23BBBD17" w14:textId="6725F1A0" w:rsidR="00A87438" w:rsidRPr="00703D80" w:rsidRDefault="00A87438" w:rsidP="00A87438">
      <w:pPr>
        <w:adjustRightInd/>
        <w:ind w:left="530" w:hanging="53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60792" wp14:editId="685D35B1">
                <wp:simplePos x="0" y="0"/>
                <wp:positionH relativeFrom="column">
                  <wp:posOffset>4044950</wp:posOffset>
                </wp:positionH>
                <wp:positionV relativeFrom="paragraph">
                  <wp:posOffset>-79375</wp:posOffset>
                </wp:positionV>
                <wp:extent cx="1133475" cy="247650"/>
                <wp:effectExtent l="0" t="0" r="28575" b="1905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9B74" w14:textId="77777777" w:rsidR="00A87438" w:rsidRDefault="00A87438" w:rsidP="00A87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60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318.5pt;margin-top:-6.25pt;width:89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">
                <v:textbox inset="5.85pt,.7pt,5.85pt,.7pt">
                  <w:txbxContent>
                    <w:p w14:paraId="62579B74" w14:textId="77777777" w:rsidR="00A87438" w:rsidRDefault="00A87438" w:rsidP="00A874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人入札用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（様式１）</w:t>
      </w:r>
      <w:r w:rsidR="00747EA7" w:rsidRPr="00703D80">
        <w:rPr>
          <w:rFonts w:hint="eastAsia"/>
          <w:lang w:eastAsia="zh-TW"/>
        </w:rPr>
        <w:t>（単独企業用）</w:t>
      </w:r>
    </w:p>
    <w:p w14:paraId="7451CE9B" w14:textId="77777777" w:rsidR="00A87438" w:rsidRPr="00703D80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017001D4" w14:textId="77777777" w:rsidR="00A87438" w:rsidRPr="00703D80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703D80" w14:paraId="4644BA47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2DCA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5D9080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215F3C6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F35B6B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AB0594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5D28B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2EF07E9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670F47E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</w:t>
            </w:r>
          </w:p>
          <w:p w14:paraId="5046C6C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16CBFB3D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B048B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CDA1EA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D7353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922BBC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489BD59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3331B7D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5661836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BB7B1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B6D6F3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050F06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</w:t>
            </w:r>
            <w:r w:rsidR="003627C5" w:rsidRPr="00703D80">
              <w:rPr>
                <w:rFonts w:ascii="ＭＳ 明朝" w:hAnsi="ＭＳ 明朝" w:hint="eastAsia"/>
              </w:rPr>
              <w:t>ＬＧＷＡＮファイアウォール等一式の賃貸借</w:t>
            </w:r>
          </w:p>
          <w:p w14:paraId="4C24055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CEEF8D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229BC4D0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72051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3390F9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F186A26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6AD2087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C5A41A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3530BE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4CDA2698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807768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15BD731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B5B2FB8" w14:textId="77777777" w:rsidR="00A87438" w:rsidRPr="00703D80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大分県契約事務規則及び「</w:t>
      </w:r>
      <w:r w:rsidR="003627C5" w:rsidRPr="00703D80">
        <w:rPr>
          <w:rFonts w:ascii="ＭＳ 明朝" w:hAnsi="ＭＳ 明朝" w:hint="eastAsia"/>
        </w:rPr>
        <w:t>ＬＧＷＡＮファイアウォール等一式の賃貸借</w:t>
      </w:r>
      <w:r w:rsidRPr="00703D80">
        <w:rPr>
          <w:rFonts w:ascii="ＭＳ 明朝" w:hAnsi="ＭＳ 明朝" w:hint="eastAsia"/>
        </w:rPr>
        <w:t>に係る入札説明書」を承諾のうえ、上記のとおり入札します。</w:t>
      </w:r>
    </w:p>
    <w:p w14:paraId="3442732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4492F4E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6A8B8C0" w14:textId="77777777" w:rsidR="00A87438" w:rsidRPr="00703D80" w:rsidRDefault="00A87438" w:rsidP="00A87438">
      <w:pPr>
        <w:adjustRightInd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 xml:space="preserve">　</w:t>
      </w:r>
      <w:r w:rsidR="00DD2463" w:rsidRPr="00703D80">
        <w:rPr>
          <w:rFonts w:ascii="ＭＳ 明朝" w:hAnsi="ＭＳ 明朝" w:hint="eastAsia"/>
        </w:rPr>
        <w:t>令和</w:t>
      </w:r>
      <w:r w:rsidRPr="00703D80">
        <w:rPr>
          <w:rFonts w:ascii="ＭＳ 明朝" w:hAnsi="ＭＳ 明朝" w:hint="eastAsia"/>
        </w:rPr>
        <w:t xml:space="preserve">　　年　　月　　日</w:t>
      </w:r>
    </w:p>
    <w:p w14:paraId="01C46982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71045D7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76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76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76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947154176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76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76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76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76"/>
        </w:rPr>
        <w:t>住所</w:t>
      </w:r>
      <w:r w:rsidRPr="00703D80">
        <w:rPr>
          <w:rFonts w:ascii="ＭＳ 明朝" w:hAnsi="ＭＳ 明朝" w:cs="Times New Roman"/>
          <w:spacing w:val="10"/>
          <w:fitText w:val="1272" w:id="947154176"/>
        </w:rPr>
        <w:fldChar w:fldCharType="end"/>
      </w:r>
    </w:p>
    <w:p w14:paraId="765429FD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商号又は名称</w:t>
      </w:r>
    </w:p>
    <w:p w14:paraId="15DBBA6F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77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77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77"/>
        </w:rPr>
        <w:instrText>代表者氏名</w:instrText>
      </w:r>
      <w:r w:rsidRPr="00703D80">
        <w:rPr>
          <w:rFonts w:ascii="ＭＳ 明朝" w:hAnsi="ＭＳ 明朝" w:cs="Times New Roman"/>
          <w:spacing w:val="10"/>
          <w:fitText w:val="1272" w:id="947154177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77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77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77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77"/>
        </w:rPr>
        <w:t>代表者氏名</w:t>
      </w:r>
      <w:r w:rsidRPr="00703D80">
        <w:rPr>
          <w:rFonts w:ascii="ＭＳ 明朝" w:hAnsi="ＭＳ 明朝" w:cs="Times New Roman"/>
          <w:spacing w:val="10"/>
          <w:fitText w:val="1272" w:id="947154177"/>
        </w:rPr>
        <w:fldChar w:fldCharType="end"/>
      </w:r>
      <w:r w:rsidRPr="00703D80">
        <w:rPr>
          <w:rFonts w:ascii="ＭＳ 明朝" w:hAnsi="ＭＳ 明朝" w:hint="eastAsia"/>
        </w:rPr>
        <w:t xml:space="preserve">　　　　　　　　　　　　　　　　　　　</w:t>
      </w:r>
    </w:p>
    <w:p w14:paraId="298C00FA" w14:textId="77777777" w:rsidR="00A87438" w:rsidRPr="00703D80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</w:p>
    <w:p w14:paraId="7B0E49B0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E2DE117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1212ECE" w14:textId="1E7143C2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</w:t>
      </w:r>
      <w:r w:rsidR="00D24D4E" w:rsidRPr="00703D80">
        <w:rPr>
          <w:rFonts w:ascii="ＭＳ 明朝" w:hAnsi="ＭＳ 明朝" w:hint="eastAsia"/>
        </w:rPr>
        <w:t>佐藤　樹一郎</w:t>
      </w:r>
      <w:r w:rsidRPr="00703D80">
        <w:rPr>
          <w:rFonts w:ascii="ＭＳ 明朝" w:hAnsi="ＭＳ 明朝" w:hint="eastAsia"/>
        </w:rPr>
        <w:t xml:space="preserve">　　殿</w:t>
      </w:r>
    </w:p>
    <w:p w14:paraId="210D93FE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0F33431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D260921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738FBD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0228AE6" w14:textId="77777777" w:rsidR="00A87438" w:rsidRPr="00703D80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583775F1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62B476F7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4044C875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</w:t>
      </w:r>
      <w:r w:rsidR="00DC0454" w:rsidRPr="00703D80">
        <w:rPr>
          <w:rFonts w:ascii="ＭＳ 明朝" w:hAnsi="ＭＳ 明朝" w:cs="Times New Roman" w:hint="eastAsia"/>
          <w:sz w:val="18"/>
          <w:szCs w:val="18"/>
        </w:rPr>
        <w:t>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29CB0B78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 w:cs="Times New Roman"/>
          <w:spacing w:val="2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6D83C1B3" w14:textId="77777777" w:rsidR="00A87438" w:rsidRPr="00703D80" w:rsidRDefault="00A87438" w:rsidP="00A87438">
      <w:pPr>
        <w:adjustRightInd/>
        <w:rPr>
          <w:rFonts w:ascii="ＭＳ 明朝" w:hAnsi="ＭＳ 明朝"/>
        </w:rPr>
      </w:pPr>
    </w:p>
    <w:p w14:paraId="72AAD853" w14:textId="77777777" w:rsidR="00A87438" w:rsidRPr="00703D80" w:rsidRDefault="00A87438" w:rsidP="00A87438">
      <w:pPr>
        <w:adjustRightInd/>
        <w:rPr>
          <w:rFonts w:ascii="ＭＳ 明朝" w:hAnsi="ＭＳ 明朝"/>
        </w:rPr>
      </w:pPr>
    </w:p>
    <w:p w14:paraId="1F39E25D" w14:textId="77777777" w:rsidR="00A87438" w:rsidRPr="00703D80" w:rsidRDefault="00A87438" w:rsidP="00A87438">
      <w:pPr>
        <w:adjustRightInd/>
        <w:rPr>
          <w:rFonts w:ascii="ＭＳ 明朝" w:hAnsi="ＭＳ 明朝"/>
        </w:rPr>
      </w:pPr>
    </w:p>
    <w:p w14:paraId="0AADC728" w14:textId="1DA5FF4A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1B658" wp14:editId="201D2F27">
                <wp:simplePos x="0" y="0"/>
                <wp:positionH relativeFrom="column">
                  <wp:posOffset>4197350</wp:posOffset>
                </wp:positionH>
                <wp:positionV relativeFrom="paragraph">
                  <wp:posOffset>73025</wp:posOffset>
                </wp:positionV>
                <wp:extent cx="1133475" cy="247650"/>
                <wp:effectExtent l="0" t="0" r="28575" b="1905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805B" w14:textId="77777777" w:rsidR="00A87438" w:rsidRDefault="00A87438" w:rsidP="00A87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B658" id="テキスト ボックス 57" o:spid="_x0000_s1027" type="#_x0000_t202" style="position:absolute;left:0;text-align:left;margin-left:330.5pt;margin-top:5.75pt;width:8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">
                <v:textbox inset="5.85pt,.7pt,5.85pt,.7pt">
                  <w:txbxContent>
                    <w:p w14:paraId="7F5D805B" w14:textId="77777777" w:rsidR="00A87438" w:rsidRDefault="00A87438" w:rsidP="00A874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入札用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（様式１）</w:t>
      </w:r>
      <w:r w:rsidR="00747EA7" w:rsidRPr="00703D80">
        <w:rPr>
          <w:rFonts w:hint="eastAsia"/>
          <w:lang w:eastAsia="zh-TW"/>
        </w:rPr>
        <w:t>（単独企業用）</w:t>
      </w:r>
    </w:p>
    <w:p w14:paraId="47BDF3F1" w14:textId="77777777" w:rsidR="00A87438" w:rsidRPr="00703D80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5D44370C" w14:textId="77777777" w:rsidR="00A87438" w:rsidRPr="00703D80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703D80" w14:paraId="6A91BB3F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00A0A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C20D41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275DFAE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F13082E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82D8AC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30D0E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9C9F526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23CE692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</w:t>
            </w:r>
          </w:p>
          <w:p w14:paraId="40A3E4E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0540387E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962B5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FDCBF8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AB742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694EB05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A08DE4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0144443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2FA3745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270F8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98AD179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D92C5A7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  <w:sz w:val="18"/>
              </w:rPr>
            </w:pPr>
            <w:r w:rsidRPr="00703D80">
              <w:rPr>
                <w:rFonts w:ascii="ＭＳ 明朝" w:hAnsi="ＭＳ 明朝" w:hint="eastAsia"/>
              </w:rPr>
              <w:t xml:space="preserve">　</w:t>
            </w:r>
            <w:r w:rsidR="003627C5" w:rsidRPr="00703D80">
              <w:rPr>
                <w:rFonts w:ascii="ＭＳ 明朝" w:hAnsi="ＭＳ 明朝" w:hint="eastAsia"/>
              </w:rPr>
              <w:t>ＬＧＷＡＮファイアウォール等一式の賃貸借</w:t>
            </w:r>
          </w:p>
          <w:p w14:paraId="12B5887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93FF253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5CEC5AA0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C3E13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4A2B6BE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1497BB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B1C6D35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964D8B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298552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725DA30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D44743A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62B948A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0EE1FD7" w14:textId="77777777" w:rsidR="00A87438" w:rsidRPr="00703D80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大分県契約事務規則及び「</w:t>
      </w:r>
      <w:r w:rsidR="003627C5" w:rsidRPr="00703D80">
        <w:rPr>
          <w:rFonts w:ascii="ＭＳ 明朝" w:hAnsi="ＭＳ 明朝" w:hint="eastAsia"/>
        </w:rPr>
        <w:t>ＬＧＷＡＮファイアウォール等一式の賃貸借</w:t>
      </w:r>
      <w:r w:rsidRPr="00703D80">
        <w:rPr>
          <w:rFonts w:ascii="ＭＳ 明朝" w:hAnsi="ＭＳ 明朝" w:hint="eastAsia"/>
        </w:rPr>
        <w:t>に係る入札説明書」を承諾のうえ、上記のとおり入札します。</w:t>
      </w:r>
    </w:p>
    <w:p w14:paraId="6A484D4D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2CA66C6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9D5B808" w14:textId="77777777" w:rsidR="00A87438" w:rsidRPr="00703D80" w:rsidRDefault="00A87438" w:rsidP="00A87438">
      <w:pPr>
        <w:adjustRightInd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 xml:space="preserve">　</w:t>
      </w:r>
      <w:r w:rsidR="00DD2463" w:rsidRPr="00703D80">
        <w:rPr>
          <w:rFonts w:ascii="ＭＳ 明朝" w:hAnsi="ＭＳ 明朝" w:hint="eastAsia"/>
        </w:rPr>
        <w:t>令和</w:t>
      </w:r>
      <w:r w:rsidRPr="00703D80">
        <w:rPr>
          <w:rFonts w:ascii="ＭＳ 明朝" w:hAnsi="ＭＳ 明朝" w:hint="eastAsia"/>
        </w:rPr>
        <w:t xml:space="preserve">　　年　　月　　日</w:t>
      </w:r>
    </w:p>
    <w:p w14:paraId="7701FFB7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2BC1681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78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78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78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947154178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78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78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78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78"/>
        </w:rPr>
        <w:t>住所</w:t>
      </w:r>
      <w:r w:rsidRPr="00703D80">
        <w:rPr>
          <w:rFonts w:ascii="ＭＳ 明朝" w:hAnsi="ＭＳ 明朝" w:cs="Times New Roman"/>
          <w:spacing w:val="10"/>
          <w:fitText w:val="1272" w:id="947154178"/>
        </w:rPr>
        <w:fldChar w:fldCharType="end"/>
      </w:r>
    </w:p>
    <w:p w14:paraId="24B812A1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商号又は名称</w:t>
      </w:r>
    </w:p>
    <w:p w14:paraId="44AF7411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79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79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79"/>
        </w:rPr>
        <w:instrText>代表者氏名</w:instrText>
      </w:r>
      <w:r w:rsidRPr="00703D80">
        <w:rPr>
          <w:rFonts w:ascii="ＭＳ 明朝" w:hAnsi="ＭＳ 明朝" w:cs="Times New Roman"/>
          <w:spacing w:val="10"/>
          <w:fitText w:val="1272" w:id="947154179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79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79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79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79"/>
        </w:rPr>
        <w:t>代表者氏名</w:t>
      </w:r>
      <w:r w:rsidRPr="00703D80">
        <w:rPr>
          <w:rFonts w:ascii="ＭＳ 明朝" w:hAnsi="ＭＳ 明朝" w:cs="Times New Roman"/>
          <w:spacing w:val="10"/>
          <w:fitText w:val="1272" w:id="947154179"/>
        </w:rPr>
        <w:fldChar w:fldCharType="end"/>
      </w:r>
      <w:r w:rsidRPr="00703D80">
        <w:rPr>
          <w:rFonts w:ascii="ＭＳ 明朝" w:hAnsi="ＭＳ 明朝" w:hint="eastAsia"/>
        </w:rPr>
        <w:t xml:space="preserve">　　　　　　　　　　　　　　　　　　　</w:t>
      </w:r>
    </w:p>
    <w:p w14:paraId="1A049841" w14:textId="7B8A67B9" w:rsidR="00A87438" w:rsidRPr="00703D80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8"/>
          <w:fitText w:val="1272" w:id="947154180"/>
        </w:rPr>
        <w:t>代理人氏</w:t>
      </w:r>
      <w:r w:rsidRPr="00703D80">
        <w:rPr>
          <w:rFonts w:ascii="ＭＳ 明朝" w:hAnsi="ＭＳ 明朝" w:cs="Times New Roman" w:hint="eastAsia"/>
          <w:fitText w:val="1272" w:id="947154180"/>
        </w:rPr>
        <w:t>名</w:t>
      </w:r>
      <w:r w:rsidRPr="00703D80">
        <w:rPr>
          <w:rFonts w:ascii="ＭＳ 明朝" w:hAnsi="ＭＳ 明朝" w:hint="eastAsia"/>
        </w:rPr>
        <w:t xml:space="preserve">　　　　　　　　　　　　　　　　　　　</w:t>
      </w:r>
      <w:r w:rsidR="00201B20" w:rsidRPr="00703D80">
        <w:rPr>
          <w:rFonts w:ascii="ＭＳ 明朝" w:hAnsi="ＭＳ 明朝"/>
        </w:rPr>
        <w:fldChar w:fldCharType="begin"/>
      </w:r>
      <w:r w:rsidR="00201B20" w:rsidRPr="00703D80">
        <w:rPr>
          <w:rFonts w:ascii="ＭＳ 明朝" w:hAnsi="ＭＳ 明朝"/>
        </w:rPr>
        <w:instrText xml:space="preserve"> </w:instrText>
      </w:r>
      <w:r w:rsidR="00201B20" w:rsidRPr="00703D80">
        <w:rPr>
          <w:rFonts w:ascii="ＭＳ 明朝" w:hAnsi="ＭＳ 明朝" w:hint="eastAsia"/>
        </w:rPr>
        <w:instrText>eq \o\ac(○,印)</w:instrText>
      </w:r>
      <w:r w:rsidR="00201B20" w:rsidRPr="00703D80">
        <w:rPr>
          <w:rFonts w:ascii="ＭＳ 明朝" w:hAnsi="ＭＳ 明朝"/>
        </w:rPr>
        <w:fldChar w:fldCharType="end"/>
      </w:r>
    </w:p>
    <w:p w14:paraId="3D51B48E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288753F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8069434" w14:textId="098C1640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</w:t>
      </w:r>
      <w:r w:rsidR="00D24D4E" w:rsidRPr="00703D80">
        <w:rPr>
          <w:rFonts w:ascii="ＭＳ 明朝" w:hAnsi="ＭＳ 明朝" w:hint="eastAsia"/>
        </w:rPr>
        <w:t>佐藤　樹一郎</w:t>
      </w:r>
      <w:r w:rsidRPr="00703D80">
        <w:rPr>
          <w:rFonts w:ascii="ＭＳ 明朝" w:hAnsi="ＭＳ 明朝" w:hint="eastAsia"/>
        </w:rPr>
        <w:t xml:space="preserve">　　殿</w:t>
      </w:r>
    </w:p>
    <w:p w14:paraId="3F707013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78869EF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754D848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CFA0F8E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2033ACC7" w14:textId="77777777" w:rsidR="00A87438" w:rsidRPr="00703D80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代理人入札用です。</w:t>
      </w:r>
    </w:p>
    <w:p w14:paraId="7978213C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109FFDED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64DD1BC7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</w:t>
      </w:r>
      <w:r w:rsidR="0032254A" w:rsidRPr="00703D80">
        <w:rPr>
          <w:rFonts w:ascii="ＭＳ 明朝" w:hAnsi="ＭＳ 明朝" w:cs="Times New Roman"/>
          <w:sz w:val="18"/>
          <w:szCs w:val="18"/>
        </w:rPr>
        <w:t>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117F815B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 w:cs="Times New Roman"/>
          <w:spacing w:val="2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63922E4A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</w:rPr>
        <w:br w:type="page"/>
      </w:r>
    </w:p>
    <w:p w14:paraId="7689AB76" w14:textId="77777777" w:rsidR="00201B20" w:rsidRPr="00703D80" w:rsidRDefault="00201B20" w:rsidP="00201B20">
      <w:pPr>
        <w:adjustRightInd/>
        <w:rPr>
          <w:rFonts w:ascii="ＭＳ 明朝" w:hAnsi="ＭＳ 明朝"/>
        </w:rPr>
      </w:pPr>
    </w:p>
    <w:p w14:paraId="1A83BE1D" w14:textId="5E2A8682" w:rsidR="00201B20" w:rsidRPr="00703D80" w:rsidRDefault="00201B20" w:rsidP="00201B20">
      <w:pPr>
        <w:adjustRightInd/>
        <w:ind w:left="530" w:hanging="53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（様式１）</w:t>
      </w:r>
      <w:r w:rsidR="00747EA7" w:rsidRPr="00703D80">
        <w:rPr>
          <w:rFonts w:hint="eastAsia"/>
          <w:lang w:eastAsia="zh-TW"/>
        </w:rPr>
        <w:t>（共同企業体用）</w:t>
      </w:r>
    </w:p>
    <w:p w14:paraId="4B2115E8" w14:textId="77777777" w:rsidR="00201B20" w:rsidRPr="00703D80" w:rsidRDefault="00201B20" w:rsidP="00201B20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4F524809" w14:textId="77777777" w:rsidR="00201B20" w:rsidRPr="00703D80" w:rsidRDefault="00201B20" w:rsidP="00201B20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201B20" w:rsidRPr="00703D80" w14:paraId="41D6652C" w14:textId="77777777" w:rsidTr="008E10B1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26A8C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BDE3834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71EF756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A036CEA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0764293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E4B4A7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7F34DCD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3BFC70F0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</w:t>
            </w:r>
          </w:p>
          <w:p w14:paraId="5E857B41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201B20" w:rsidRPr="00703D80" w14:paraId="4C2E4902" w14:textId="77777777" w:rsidTr="008E10B1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F42CCA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A671920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3BAF00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CB56CB1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7178608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5C7DE8E6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55CB378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5DDC5C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BDB8021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ECF2923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ＬＧＷＡＮファイアウォール等一式の賃貸借</w:t>
            </w:r>
          </w:p>
          <w:p w14:paraId="7C69F190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76516F4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201B20" w:rsidRPr="00703D80" w14:paraId="36CAC09C" w14:textId="77777777" w:rsidTr="008E10B1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6B3BEAD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8A6AA5E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CE2C8D8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33FC123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E13E2B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1AEB89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1B4BF259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4B9CF35C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5F30DEA5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70DA520E" w14:textId="77777777" w:rsidR="00201B20" w:rsidRPr="00703D80" w:rsidRDefault="00201B20" w:rsidP="00201B20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大分県契約事務規則及び「ＬＧＷＡＮファイアウォール等一式の賃貸借に係る入札説明書」を承諾のうえ、上記のとおり入札します。</w:t>
      </w:r>
    </w:p>
    <w:p w14:paraId="028AD56E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32A97A2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3407DDF3" w14:textId="77777777" w:rsidR="00201B20" w:rsidRPr="00703D80" w:rsidRDefault="00201B20" w:rsidP="00201B20">
      <w:pPr>
        <w:adjustRightInd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 xml:space="preserve">　令和　　年　　月　　日</w:t>
      </w:r>
    </w:p>
    <w:p w14:paraId="52AD8CE4" w14:textId="1AB42DA9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036566AB" w14:textId="77777777" w:rsidR="00201B20" w:rsidRPr="00703D80" w:rsidRDefault="00201B20" w:rsidP="00201B20">
      <w:pPr>
        <w:adjustRightInd/>
        <w:ind w:firstLine="2650"/>
      </w:pPr>
      <w:r w:rsidRPr="00703D80">
        <w:rPr>
          <w:rFonts w:hint="eastAsia"/>
          <w:lang w:eastAsia="zh-TW"/>
        </w:rPr>
        <w:t>共同企業体名称</w:t>
      </w:r>
    </w:p>
    <w:p w14:paraId="49A73C57" w14:textId="09D61675" w:rsidR="00201B20" w:rsidRPr="00703D80" w:rsidRDefault="00201B20" w:rsidP="00201B20">
      <w:pPr>
        <w:adjustRightInd/>
        <w:ind w:firstLine="2650"/>
      </w:pPr>
      <w:r w:rsidRPr="00703D80">
        <w:rPr>
          <w:rFonts w:hint="eastAsia"/>
        </w:rPr>
        <w:t>代表構成員</w:t>
      </w:r>
    </w:p>
    <w:p w14:paraId="533A198D" w14:textId="2FC29F69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-422820863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-422820863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-422820863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-422820863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-422820863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-422820863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-422820863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-422820863"/>
        </w:rPr>
        <w:t>住所</w:t>
      </w:r>
      <w:r w:rsidRPr="00703D80">
        <w:rPr>
          <w:rFonts w:ascii="ＭＳ 明朝" w:hAnsi="ＭＳ 明朝" w:cs="Times New Roman"/>
          <w:spacing w:val="10"/>
          <w:fitText w:val="1272" w:id="-422820863"/>
        </w:rPr>
        <w:fldChar w:fldCharType="end"/>
      </w:r>
    </w:p>
    <w:p w14:paraId="76F309FD" w14:textId="77777777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商号又は名称</w:t>
      </w:r>
    </w:p>
    <w:p w14:paraId="00D5030F" w14:textId="77777777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10"/>
        </w:rPr>
      </w:pPr>
      <w:r w:rsidRPr="00703D80">
        <w:rPr>
          <w:rFonts w:ascii="ＭＳ 明朝" w:hAnsi="ＭＳ 明朝" w:cs="Times New Roman"/>
          <w:spacing w:val="10"/>
        </w:rPr>
        <w:t>代表者氏名</w:t>
      </w:r>
    </w:p>
    <w:p w14:paraId="4D20905E" w14:textId="77777777" w:rsidR="00201B20" w:rsidRPr="00703D80" w:rsidRDefault="00201B20" w:rsidP="00201B20">
      <w:pPr>
        <w:adjustRightInd/>
        <w:ind w:firstLine="2650"/>
      </w:pPr>
    </w:p>
    <w:p w14:paraId="17583CA5" w14:textId="01640493" w:rsidR="00201B20" w:rsidRPr="00703D80" w:rsidRDefault="00201B20" w:rsidP="00201B20">
      <w:pPr>
        <w:adjustRightInd/>
        <w:ind w:firstLine="2650"/>
      </w:pPr>
      <w:r w:rsidRPr="00703D80">
        <w:rPr>
          <w:rFonts w:hint="eastAsia"/>
        </w:rPr>
        <w:t>構成員</w:t>
      </w:r>
    </w:p>
    <w:p w14:paraId="2F1B4C14" w14:textId="77777777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-422820608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-422820608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-422820608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-422820608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-422820608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-422820608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-422820608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-422820608"/>
        </w:rPr>
        <w:t>住所</w:t>
      </w:r>
      <w:r w:rsidRPr="00703D80">
        <w:rPr>
          <w:rFonts w:ascii="ＭＳ 明朝" w:hAnsi="ＭＳ 明朝" w:cs="Times New Roman"/>
          <w:spacing w:val="10"/>
          <w:fitText w:val="1272" w:id="-422820608"/>
        </w:rPr>
        <w:fldChar w:fldCharType="end"/>
      </w:r>
    </w:p>
    <w:p w14:paraId="45426658" w14:textId="77777777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>商号又は名称</w:t>
      </w:r>
    </w:p>
    <w:p w14:paraId="76BE6307" w14:textId="7DA57F7A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/>
        </w:rPr>
        <w:t>代表者氏名</w:t>
      </w:r>
    </w:p>
    <w:p w14:paraId="1FAE4678" w14:textId="7CB771F2" w:rsidR="00201B20" w:rsidRPr="00703D80" w:rsidRDefault="00201B20" w:rsidP="00201B20">
      <w:pPr>
        <w:adjustRightInd/>
        <w:ind w:left="1930" w:firstLine="720"/>
        <w:rPr>
          <w:rFonts w:ascii="ＭＳ 明朝" w:hAnsi="ＭＳ 明朝" w:cs="Times New Roman"/>
          <w:spacing w:val="2"/>
        </w:rPr>
      </w:pPr>
    </w:p>
    <w:p w14:paraId="1F588C57" w14:textId="77777777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-422820351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-422820351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-422820351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-422820351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-422820351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-422820351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-422820351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-422820351"/>
        </w:rPr>
        <w:t>住所</w:t>
      </w:r>
      <w:r w:rsidRPr="00703D80">
        <w:rPr>
          <w:rFonts w:ascii="ＭＳ 明朝" w:hAnsi="ＭＳ 明朝" w:cs="Times New Roman"/>
          <w:spacing w:val="10"/>
          <w:fitText w:val="1272" w:id="-422820351"/>
        </w:rPr>
        <w:fldChar w:fldCharType="end"/>
      </w:r>
    </w:p>
    <w:p w14:paraId="230CAC1D" w14:textId="77777777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>商号又は名称</w:t>
      </w:r>
    </w:p>
    <w:p w14:paraId="5F97E597" w14:textId="77777777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/>
        </w:rPr>
        <w:t>代表者氏名</w:t>
      </w:r>
    </w:p>
    <w:p w14:paraId="7F72B6A3" w14:textId="0BAE65AD" w:rsidR="00201B20" w:rsidRPr="00703D80" w:rsidRDefault="00201B20" w:rsidP="00201B20">
      <w:pPr>
        <w:adjustRightInd/>
        <w:ind w:left="1930" w:firstLine="720"/>
        <w:rPr>
          <w:rFonts w:ascii="ＭＳ 明朝" w:hAnsi="ＭＳ 明朝" w:cs="Times New Roman"/>
          <w:spacing w:val="10"/>
        </w:rPr>
      </w:pPr>
    </w:p>
    <w:p w14:paraId="7C233670" w14:textId="6E9A7DAF" w:rsidR="00201B20" w:rsidRPr="00703D80" w:rsidRDefault="00201B20" w:rsidP="00201B20">
      <w:pPr>
        <w:adjustRightInd/>
        <w:ind w:firstLine="2835"/>
        <w:rPr>
          <w:rFonts w:ascii="ＭＳ 明朝" w:hAnsi="ＭＳ 明朝" w:cs="Times New Roman"/>
          <w:spacing w:val="10"/>
        </w:rPr>
      </w:pPr>
      <w:r w:rsidRPr="00703D80">
        <w:rPr>
          <w:rFonts w:ascii="ＭＳ 明朝" w:hAnsi="ＭＳ 明朝" w:cs="Times New Roman"/>
          <w:spacing w:val="10"/>
        </w:rPr>
        <w:t>担当者職・氏名</w:t>
      </w:r>
    </w:p>
    <w:p w14:paraId="7E284A22" w14:textId="77777777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 xml:space="preserve">　電話番号</w:t>
      </w:r>
    </w:p>
    <w:p w14:paraId="6B6ADB0C" w14:textId="3D22F688" w:rsidR="00201B20" w:rsidRPr="00703D80" w:rsidRDefault="00201B20" w:rsidP="00201B20">
      <w:pPr>
        <w:adjustRightInd/>
        <w:ind w:firstLine="2835"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lastRenderedPageBreak/>
        <w:t xml:space="preserve">　FAX番号</w:t>
      </w:r>
    </w:p>
    <w:p w14:paraId="7F868B5B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679D20C3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11FEB8AD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佐藤　樹一郎　　殿</w:t>
      </w:r>
    </w:p>
    <w:p w14:paraId="73FF8489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C8C64BF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101B94C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5A2E5E24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3FDE7A7F" w14:textId="77777777" w:rsidR="00201B20" w:rsidRPr="00703D80" w:rsidRDefault="00201B20" w:rsidP="00201B20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550E37CC" w14:textId="77777777" w:rsidR="00201B20" w:rsidRPr="00703D80" w:rsidRDefault="00201B20" w:rsidP="00201B20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1D7F68E6" w14:textId="77777777" w:rsidR="00201B20" w:rsidRPr="00703D80" w:rsidRDefault="00201B20" w:rsidP="00201B20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3BE80696" w14:textId="77777777" w:rsidR="00201B20" w:rsidRPr="00703D80" w:rsidRDefault="00201B20" w:rsidP="00201B20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</w:t>
      </w:r>
      <w:r w:rsidRPr="00703D80">
        <w:rPr>
          <w:rFonts w:ascii="ＭＳ 明朝" w:hAnsi="ＭＳ 明朝" w:cs="Times New Roman" w:hint="eastAsia"/>
          <w:sz w:val="18"/>
          <w:szCs w:val="18"/>
        </w:rPr>
        <w:t>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4F5189D3" w14:textId="77777777" w:rsidR="00201B20" w:rsidRPr="00703D80" w:rsidRDefault="00201B20" w:rsidP="00201B20">
      <w:pPr>
        <w:adjustRightInd/>
        <w:spacing w:line="224" w:lineRule="exact"/>
        <w:ind w:left="424" w:hanging="30"/>
        <w:rPr>
          <w:rFonts w:ascii="ＭＳ 明朝" w:hAnsi="ＭＳ 明朝" w:cs="Times New Roman"/>
          <w:spacing w:val="2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06213B9F" w14:textId="77777777" w:rsidR="00201B20" w:rsidRPr="00703D80" w:rsidRDefault="00201B20" w:rsidP="00201B20">
      <w:pPr>
        <w:adjustRightInd/>
        <w:rPr>
          <w:rFonts w:ascii="ＭＳ 明朝" w:hAnsi="ＭＳ 明朝"/>
        </w:rPr>
      </w:pPr>
    </w:p>
    <w:p w14:paraId="43F8FFAE" w14:textId="0158A6A9" w:rsidR="00201B20" w:rsidRPr="00703D80" w:rsidRDefault="00201B20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r w:rsidRPr="00703D80">
        <w:rPr>
          <w:rFonts w:ascii="ＭＳ 明朝" w:hAnsi="ＭＳ 明朝"/>
        </w:rPr>
        <w:br w:type="page"/>
      </w:r>
    </w:p>
    <w:p w14:paraId="40FE6069" w14:textId="77777777" w:rsidR="00201B20" w:rsidRPr="00703D80" w:rsidRDefault="00201B20" w:rsidP="00201B20">
      <w:pPr>
        <w:adjustRightInd/>
        <w:rPr>
          <w:rFonts w:ascii="ＭＳ 明朝" w:hAnsi="ＭＳ 明朝"/>
        </w:rPr>
      </w:pPr>
    </w:p>
    <w:p w14:paraId="7A06A97E" w14:textId="0BC82A9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A6B533" wp14:editId="08822AB1">
                <wp:simplePos x="0" y="0"/>
                <wp:positionH relativeFrom="column">
                  <wp:posOffset>1882775</wp:posOffset>
                </wp:positionH>
                <wp:positionV relativeFrom="paragraph">
                  <wp:posOffset>-127000</wp:posOffset>
                </wp:positionV>
                <wp:extent cx="3400425" cy="390525"/>
                <wp:effectExtent l="57150" t="57150" r="85725" b="85725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2D868A" w14:textId="77777777" w:rsidR="00A87438" w:rsidRPr="00996076" w:rsidRDefault="00A87438" w:rsidP="00A87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記載例】代表者本人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B533" id="テキスト ボックス 56" o:spid="_x0000_s1028" type="#_x0000_t202" style="position:absolute;left:0;text-align:left;margin-left:148.25pt;margin-top:-10pt;width:267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6E2D868A" w14:textId="77777777" w:rsidR="00A87438" w:rsidRPr="00996076" w:rsidRDefault="00A87438" w:rsidP="00A87438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記載例】代表者本人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（様式１）</w:t>
      </w:r>
      <w:r w:rsidR="006B333C" w:rsidRPr="00703D80">
        <w:rPr>
          <w:rFonts w:hint="eastAsia"/>
          <w:lang w:eastAsia="zh-TW"/>
        </w:rPr>
        <w:t>（単独企業用）</w:t>
      </w:r>
    </w:p>
    <w:p w14:paraId="6CA13417" w14:textId="77777777" w:rsidR="00A87438" w:rsidRPr="00703D80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7F585727" w14:textId="77777777" w:rsidR="00A87438" w:rsidRPr="00703D80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703D80" w14:paraId="2642529A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147CA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BFF4539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AC6E85" wp14:editId="661889D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7955</wp:posOffset>
                      </wp:positionV>
                      <wp:extent cx="581025" cy="381000"/>
                      <wp:effectExtent l="0" t="0" r="28575" b="19050"/>
                      <wp:wrapNone/>
                      <wp:docPr id="55" name="円/楕円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18500" id="円/楕円 55" o:spid="_x0000_s1026" style="position:absolute;margin-left:-.6pt;margin-top:11.65pt;width:45.7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6B0F6FD9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A42D75C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14CC44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11D7A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6D7079" wp14:editId="3F80AA9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9865</wp:posOffset>
                      </wp:positionV>
                      <wp:extent cx="428625" cy="171450"/>
                      <wp:effectExtent l="38100" t="0" r="28575" b="57150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5F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4" o:spid="_x0000_s1026" type="#_x0000_t32" style="position:absolute;margin-left:32.95pt;margin-top:14.95pt;width:33.75pt;height:1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COv&#10;9X/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</w:rPr>
              <w:t xml:space="preserve">　　　　　　　</w: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￥マークを忘れずに</w:t>
            </w:r>
          </w:p>
          <w:p w14:paraId="3C8B7DBC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4E6366BE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○○○○○○○○○○○○</w:t>
            </w:r>
            <w:r w:rsidR="00DD2463" w:rsidRPr="00703D80">
              <w:rPr>
                <w:rFonts w:ascii="ＭＳ 明朝" w:hAnsi="ＭＳ 明朝" w:hint="eastAsia"/>
              </w:rPr>
              <w:t>―</w:t>
            </w:r>
          </w:p>
          <w:p w14:paraId="566971D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55F8E24D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7A893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8BAE5F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1446E3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5F04183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D84DA" wp14:editId="757E6DC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0490</wp:posOffset>
                      </wp:positionV>
                      <wp:extent cx="3914775" cy="447675"/>
                      <wp:effectExtent l="0" t="0" r="28575" b="28575"/>
                      <wp:wrapNone/>
                      <wp:docPr id="53" name="円/楕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A2E94" id="円/楕円 53" o:spid="_x0000_s1026" style="position:absolute;margin-left:70.7pt;margin-top:8.7pt;width:308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D0E30A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346C7BD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0D88BE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7CD73E" w14:textId="77777777" w:rsidR="00A87438" w:rsidRPr="00703D80" w:rsidRDefault="00A87438" w:rsidP="00A8743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700" w:firstLine="3604"/>
              <w:jc w:val="left"/>
              <w:rPr>
                <w:rFonts w:ascii="ＭＳ 明朝" w:hAnsi="ＭＳ 明朝" w:cs="Times New Roman"/>
                <w:spacing w:val="2"/>
                <w:bdr w:val="single" w:sz="4" w:space="0" w:color="auto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6F358" wp14:editId="52F22E5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400</wp:posOffset>
                      </wp:positionV>
                      <wp:extent cx="428625" cy="171450"/>
                      <wp:effectExtent l="38100" t="0" r="28575" b="57150"/>
                      <wp:wrapNone/>
                      <wp:docPr id="52" name="直線矢印コネク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C78AA" id="直線矢印コネクタ 52" o:spid="_x0000_s1026" type="#_x0000_t32" style="position:absolute;margin-left:142.45pt;margin-top:12pt;width:33.75pt;height:1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EUu&#10;sfX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件名はこのとおりに</w:t>
            </w:r>
          </w:p>
          <w:p w14:paraId="265A3EB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F23C59E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</w:t>
            </w:r>
            <w:r w:rsidR="003627C5" w:rsidRPr="00703D80">
              <w:rPr>
                <w:rFonts w:ascii="ＭＳ 明朝" w:hAnsi="ＭＳ 明朝" w:hint="eastAsia"/>
              </w:rPr>
              <w:t>ＬＧＷＡＮファイアウォール等一式の賃貸借</w:t>
            </w:r>
          </w:p>
          <w:p w14:paraId="4A613CE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F694E9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75704723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80E8FF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1B506E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8D7FEBA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15401C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D62CAE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7CD7D0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6F65FE3A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6D6E24B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CB42E63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57646F52" w14:textId="77777777" w:rsidR="00A87438" w:rsidRPr="00703D80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8A25D" wp14:editId="0AA98CB3">
                <wp:simplePos x="0" y="0"/>
                <wp:positionH relativeFrom="column">
                  <wp:posOffset>2320925</wp:posOffset>
                </wp:positionH>
                <wp:positionV relativeFrom="paragraph">
                  <wp:posOffset>415925</wp:posOffset>
                </wp:positionV>
                <wp:extent cx="3009900" cy="498475"/>
                <wp:effectExtent l="0" t="0" r="19050" b="158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F572" w14:textId="77777777" w:rsidR="00A87438" w:rsidRPr="00813069" w:rsidRDefault="00A87438" w:rsidP="00A8743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A25D" id="テキスト ボックス 51" o:spid="_x0000_s1029" type="#_x0000_t202" style="position:absolute;left:0;text-align:left;margin-left:182.75pt;margin-top:32.75pt;width:237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fGGwIAADIEAAAOAAAAZHJzL2Uyb0RvYy54bWysU9tu2zAMfR+wfxD0vtjJkjU24hRdugwD&#10;ugvQ7QMUWY6FyaJGKbG7rx8lp2l2exmmB0EUpUPy8HB1PXSGHRV6Dbbi00nOmbISam33Ff/yefti&#10;y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">
                <v:textbox inset="5.85pt,.7pt,5.85pt,.7pt">
                  <w:txbxContent>
                    <w:p w14:paraId="0949F572" w14:textId="77777777" w:rsidR="00A87438" w:rsidRPr="00813069" w:rsidRDefault="00A87438" w:rsidP="00A87438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大分県契約事務規則及び「</w:t>
      </w:r>
      <w:r w:rsidR="003627C5" w:rsidRPr="00703D80">
        <w:rPr>
          <w:rFonts w:ascii="ＭＳ 明朝" w:hAnsi="ＭＳ 明朝" w:hint="eastAsia"/>
        </w:rPr>
        <w:t>ＬＧＷＡＮファイアウォール等一式の賃貸借</w:t>
      </w:r>
      <w:r w:rsidRPr="00703D80">
        <w:rPr>
          <w:rFonts w:ascii="ＭＳ 明朝" w:hAnsi="ＭＳ 明朝" w:hint="eastAsia"/>
        </w:rPr>
        <w:t>に係る入札説明書」を承諾のうえ、上記のとおり入札します。</w:t>
      </w:r>
    </w:p>
    <w:p w14:paraId="430F713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277D97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ADEC629" w14:textId="77777777" w:rsidR="00A87438" w:rsidRPr="00703D80" w:rsidRDefault="00A87438" w:rsidP="00A87438">
      <w:pPr>
        <w:adjustRightInd/>
        <w:rPr>
          <w:rFonts w:ascii="ＭＳ 明朝" w:hAnsi="ＭＳ 明朝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76A5F" wp14:editId="570892F4">
                <wp:simplePos x="0" y="0"/>
                <wp:positionH relativeFrom="column">
                  <wp:posOffset>4645025</wp:posOffset>
                </wp:positionH>
                <wp:positionV relativeFrom="paragraph">
                  <wp:posOffset>101600</wp:posOffset>
                </wp:positionV>
                <wp:extent cx="190500" cy="171450"/>
                <wp:effectExtent l="19050" t="0" r="19050" b="38100"/>
                <wp:wrapNone/>
                <wp:docPr id="50" name="下矢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FFE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0" o:spid="_x0000_s1026" type="#_x0000_t67" style="position:absolute;margin-left:365.75pt;margin-top:8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BFwXqX3gAAAAkBAAAPAAAAZHJz&#10;L2Rvd25yZXYueG1sTI9BT4NAEIXvJv6HzZh4s0tbpQZZGmNjokeqbXocYAQiO0vYpcX+eqcnPc57&#10;X968l64n26kjDb51bGA+i0ARl65quTbw+fF69wjKB+QKO8dk4Ic8rLPrqxSTyp04p+M21EpC2Cdo&#10;oAmhT7T2ZUMW/cz1xOJ9ucFikHOodTXgScJtpxdRFGuLLcuHBnt6aaj83o7WQB7ikL+NffF+OG82&#10;OO53Z7fYGXN7Mz0/gQo0hT8YLvWlOmTSqXAjV151BlbL+YOgYsSySYBVfBEKA/fLCHSW6v8Lsl8A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RcF6l94AAAAJ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 xml:space="preserve">　</w:t>
      </w:r>
      <w:r w:rsidR="00DD2463" w:rsidRPr="00703D80">
        <w:rPr>
          <w:rFonts w:ascii="ＭＳ 明朝" w:hAnsi="ＭＳ 明朝" w:hint="eastAsia"/>
        </w:rPr>
        <w:t>令和</w:t>
      </w:r>
      <w:r w:rsidRPr="00703D80">
        <w:rPr>
          <w:rFonts w:ascii="ＭＳ 明朝" w:hAnsi="ＭＳ 明朝" w:hint="eastAsia"/>
        </w:rPr>
        <w:t>○○年○○月○○日</w:t>
      </w:r>
    </w:p>
    <w:p w14:paraId="1F64C626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A8FAD" wp14:editId="6D66D568">
                <wp:simplePos x="0" y="0"/>
                <wp:positionH relativeFrom="column">
                  <wp:posOffset>1549400</wp:posOffset>
                </wp:positionH>
                <wp:positionV relativeFrom="paragraph">
                  <wp:posOffset>69850</wp:posOffset>
                </wp:positionV>
                <wp:extent cx="3914775" cy="99060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CFB5" id="正方形/長方形 49" o:spid="_x0000_s1026" style="position:absolute;margin-left:122pt;margin-top:5.5pt;width:308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78125C92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81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81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81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947154181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81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81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81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81"/>
        </w:rPr>
        <w:t>住所</w:t>
      </w:r>
      <w:r w:rsidRPr="00703D80">
        <w:rPr>
          <w:rFonts w:ascii="ＭＳ 明朝" w:hAnsi="ＭＳ 明朝" w:cs="Times New Roman"/>
          <w:spacing w:val="10"/>
          <w:fitText w:val="1272" w:id="947154181"/>
        </w:rPr>
        <w:fldChar w:fldCharType="end"/>
      </w:r>
      <w:r w:rsidRPr="00703D80">
        <w:rPr>
          <w:rFonts w:ascii="ＭＳ 明朝" w:hAnsi="ＭＳ 明朝" w:cs="Times New Roman" w:hint="eastAsia"/>
        </w:rPr>
        <w:t xml:space="preserve">　大分市</w:t>
      </w:r>
      <w:r w:rsidRPr="00703D80">
        <w:rPr>
          <w:rFonts w:ascii="ＭＳ 明朝" w:hAnsi="ＭＳ 明朝" w:hint="eastAsia"/>
        </w:rPr>
        <w:t>○○○○○○○○○○○○○</w:t>
      </w:r>
    </w:p>
    <w:p w14:paraId="737632CA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5F6D6" wp14:editId="6EAB338D">
                <wp:simplePos x="0" y="0"/>
                <wp:positionH relativeFrom="column">
                  <wp:posOffset>3359150</wp:posOffset>
                </wp:positionH>
                <wp:positionV relativeFrom="paragraph">
                  <wp:posOffset>177800</wp:posOffset>
                </wp:positionV>
                <wp:extent cx="466725" cy="304800"/>
                <wp:effectExtent l="0" t="0" r="28575" b="19050"/>
                <wp:wrapNone/>
                <wp:docPr id="47" name="円/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41AC3" id="円/楕円 47" o:spid="_x0000_s1026" style="position:absolute;margin-left:264.5pt;margin-top:14pt;width:36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B5h91G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hint="eastAsia"/>
        </w:rPr>
        <w:t>商号又は名称　株式会社○○○○○○</w:t>
      </w:r>
    </w:p>
    <w:p w14:paraId="18876300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82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82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82"/>
        </w:rPr>
        <w:instrText>代表者氏名</w:instrText>
      </w:r>
      <w:r w:rsidRPr="00703D80">
        <w:rPr>
          <w:rFonts w:ascii="ＭＳ 明朝" w:hAnsi="ＭＳ 明朝" w:cs="Times New Roman"/>
          <w:spacing w:val="10"/>
          <w:fitText w:val="1272" w:id="947154182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82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82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82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82"/>
        </w:rPr>
        <w:t>代表者氏名</w:t>
      </w:r>
      <w:r w:rsidRPr="00703D80">
        <w:rPr>
          <w:rFonts w:ascii="ＭＳ 明朝" w:hAnsi="ＭＳ 明朝" w:cs="Times New Roman"/>
          <w:spacing w:val="10"/>
          <w:fitText w:val="1272" w:id="947154182"/>
        </w:rPr>
        <w:fldChar w:fldCharType="end"/>
      </w:r>
      <w:r w:rsidRPr="00703D80">
        <w:rPr>
          <w:rFonts w:ascii="ＭＳ 明朝" w:hAnsi="ＭＳ 明朝" w:hint="eastAsia"/>
        </w:rPr>
        <w:t xml:space="preserve">　代表取締役　○○ ○○○　　　</w:t>
      </w:r>
    </w:p>
    <w:p w14:paraId="1CEDB4F8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64449E2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4D3615B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C4ABC5F" w14:textId="1927DA56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</w:t>
      </w:r>
      <w:r w:rsidR="00D24D4E" w:rsidRPr="00703D80">
        <w:rPr>
          <w:rFonts w:ascii="ＭＳ 明朝" w:hAnsi="ＭＳ 明朝" w:hint="eastAsia"/>
        </w:rPr>
        <w:t>佐藤　樹一郎</w:t>
      </w:r>
      <w:r w:rsidRPr="00703D80">
        <w:rPr>
          <w:rFonts w:ascii="ＭＳ 明朝" w:hAnsi="ＭＳ 明朝" w:hint="eastAsia"/>
        </w:rPr>
        <w:t xml:space="preserve">　　殿</w:t>
      </w:r>
    </w:p>
    <w:p w14:paraId="7A2959F5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F6CF6DB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246E3EF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4A32063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11E6AA0" w14:textId="77777777" w:rsidR="00A87438" w:rsidRPr="00703D80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66ED7535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3EB66079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759FE336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</w:t>
      </w:r>
      <w:r w:rsidR="0032254A" w:rsidRPr="00703D80">
        <w:rPr>
          <w:rFonts w:ascii="ＭＳ 明朝" w:hAnsi="ＭＳ 明朝" w:cs="Times New Roman"/>
          <w:sz w:val="18"/>
          <w:szCs w:val="18"/>
        </w:rPr>
        <w:t>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11DC85FB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540CAF4C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</w:rPr>
      </w:pPr>
      <w:r w:rsidRPr="00703D80">
        <w:rPr>
          <w:rFonts w:ascii="ＭＳ 明朝" w:hAnsi="ＭＳ 明朝" w:hint="eastAsia"/>
          <w:sz w:val="18"/>
          <w:szCs w:val="18"/>
        </w:rPr>
        <w:t>⑥</w:t>
      </w: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90D3" wp14:editId="59F1B802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228600" cy="114300"/>
                <wp:effectExtent l="0" t="0" r="19050" b="19050"/>
                <wp:wrapNone/>
                <wp:docPr id="44" name="円/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09795" id="円/楕円 44" o:spid="_x0000_s1026" style="position:absolute;margin-left:33.5pt;margin-top:2.4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hint="eastAsia"/>
          <w:sz w:val="18"/>
          <w:szCs w:val="18"/>
        </w:rPr>
        <w:t xml:space="preserve">　　　印の部分は記載漏れのないよう特に気を付けること。</w:t>
      </w:r>
    </w:p>
    <w:p w14:paraId="05ADCA88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</w:rPr>
        <w:br w:type="page"/>
      </w:r>
    </w:p>
    <w:p w14:paraId="773F87AA" w14:textId="1D598DE5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2CF7E6" wp14:editId="3D2EFDDC">
                <wp:simplePos x="0" y="0"/>
                <wp:positionH relativeFrom="column">
                  <wp:posOffset>1930400</wp:posOffset>
                </wp:positionH>
                <wp:positionV relativeFrom="paragraph">
                  <wp:posOffset>-193675</wp:posOffset>
                </wp:positionV>
                <wp:extent cx="3400425" cy="390525"/>
                <wp:effectExtent l="57150" t="57150" r="85725" b="8572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12AF2" w14:textId="77777777" w:rsidR="00A87438" w:rsidRPr="00996076" w:rsidRDefault="00A87438" w:rsidP="00A874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記載例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代理人</w:t>
                            </w: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F7E6" id="テキスト ボックス 43" o:spid="_x0000_s1030" type="#_x0000_t202" style="position:absolute;left:0;text-align:left;margin-left:152pt;margin-top:-15.25pt;width:267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0FD12AF2" w14:textId="77777777" w:rsidR="00A87438" w:rsidRPr="00996076" w:rsidRDefault="00A87438" w:rsidP="00A87438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記載例】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代理人</w:t>
                      </w: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（様式１）</w:t>
      </w:r>
      <w:r w:rsidR="006B333C" w:rsidRPr="00703D80">
        <w:rPr>
          <w:rFonts w:hint="eastAsia"/>
          <w:lang w:eastAsia="zh-TW"/>
        </w:rPr>
        <w:t>（単独企業用）</w:t>
      </w:r>
    </w:p>
    <w:p w14:paraId="5B4470CE" w14:textId="77777777" w:rsidR="00A87438" w:rsidRPr="00703D80" w:rsidRDefault="00A87438" w:rsidP="00A87438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6BA865FA" w14:textId="77777777" w:rsidR="00A87438" w:rsidRPr="00703D80" w:rsidRDefault="00A87438" w:rsidP="00A87438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A87438" w:rsidRPr="00703D80" w14:paraId="296B373A" w14:textId="77777777" w:rsidTr="005A2505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D0B2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A8291C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CDA974" wp14:editId="42EA9A6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7480</wp:posOffset>
                      </wp:positionV>
                      <wp:extent cx="581025" cy="381000"/>
                      <wp:effectExtent l="0" t="0" r="28575" b="19050"/>
                      <wp:wrapNone/>
                      <wp:docPr id="42" name="円/楕円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49919" id="円/楕円 42" o:spid="_x0000_s1026" style="position:absolute;margin-left:.9pt;margin-top:12.4pt;width:45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" filled="f">
                      <v:textbox inset="5.85pt,.7pt,5.85pt,.7pt"/>
                    </v:oval>
                  </w:pict>
                </mc:Fallback>
              </mc:AlternateContent>
            </w:r>
          </w:p>
          <w:p w14:paraId="6E1FE76B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8FDE96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FF1210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8C5A3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319A3D" wp14:editId="32F6DA9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9390</wp:posOffset>
                      </wp:positionV>
                      <wp:extent cx="428625" cy="171450"/>
                      <wp:effectExtent l="38100" t="0" r="28575" b="57150"/>
                      <wp:wrapNone/>
                      <wp:docPr id="41" name="直線矢印コネクタ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F901" id="直線矢印コネクタ 41" o:spid="_x0000_s1026" type="#_x0000_t32" style="position:absolute;margin-left:34.45pt;margin-top:15.7pt;width:33.75pt;height:1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LrC&#10;UYb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</w:rPr>
              <w:t xml:space="preserve">　　　　　　　</w: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￥マークを忘れずに</w:t>
            </w:r>
          </w:p>
          <w:p w14:paraId="236CC51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1ED11105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○○○○○○○○○○○○</w:t>
            </w:r>
            <w:r w:rsidR="00DD2463" w:rsidRPr="00703D80">
              <w:rPr>
                <w:rFonts w:ascii="ＭＳ 明朝" w:hAnsi="ＭＳ 明朝" w:hint="eastAsia"/>
              </w:rPr>
              <w:t>―</w:t>
            </w:r>
          </w:p>
          <w:p w14:paraId="5586A4C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355E3D62" w14:textId="77777777" w:rsidTr="005A2505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26339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515293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DA327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8CDD34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BE6A9" wp14:editId="063CB026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1915</wp:posOffset>
                      </wp:positionV>
                      <wp:extent cx="3836035" cy="447675"/>
                      <wp:effectExtent l="0" t="0" r="12065" b="28575"/>
                      <wp:wrapNone/>
                      <wp:docPr id="40" name="円/楕円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03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A6861" id="円/楕円 40" o:spid="_x0000_s1026" style="position:absolute;margin-left:75.95pt;margin-top:6.45pt;width:302.0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0B2EDD1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1FE40808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A14E47D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8E511F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E519B" wp14:editId="2ECDA32B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6675</wp:posOffset>
                      </wp:positionV>
                      <wp:extent cx="428625" cy="171450"/>
                      <wp:effectExtent l="38100" t="0" r="28575" b="5715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4C21" id="直線矢印コネクタ 39" o:spid="_x0000_s1026" type="#_x0000_t32" style="position:absolute;margin-left:119.95pt;margin-top:5.25pt;width:33.7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</w:rPr>
              <w:t xml:space="preserve">　　　　　　　　　　　　　　　</w: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件名はこのとおりに</w:t>
            </w:r>
          </w:p>
          <w:p w14:paraId="14CAF791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9883F54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</w:t>
            </w:r>
            <w:r w:rsidR="003627C5" w:rsidRPr="00703D80">
              <w:rPr>
                <w:rFonts w:ascii="ＭＳ 明朝" w:hAnsi="ＭＳ 明朝" w:hint="eastAsia"/>
              </w:rPr>
              <w:t>ＬＧＷＡＮファイアウォール等一式の賃貸借</w:t>
            </w:r>
          </w:p>
          <w:p w14:paraId="0AF26890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10A2172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A87438" w:rsidRPr="00703D80" w14:paraId="7554C963" w14:textId="77777777" w:rsidTr="005A250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B659DC2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4620E6C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40CFEAEC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3744797" w14:textId="77777777" w:rsidR="00A87438" w:rsidRPr="00703D80" w:rsidRDefault="00A87438" w:rsidP="005A25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EEB15E5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3A1D9" w14:textId="77777777" w:rsidR="00A87438" w:rsidRPr="00703D80" w:rsidRDefault="00A87438" w:rsidP="005A250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0BEC6B6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1DA15C0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6681343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5BD67DF" w14:textId="77777777" w:rsidR="00A87438" w:rsidRPr="00703D80" w:rsidRDefault="00A87438" w:rsidP="00A87438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>大分県契約事務規則及び</w:t>
      </w: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65C4" wp14:editId="77C1CC11">
                <wp:simplePos x="0" y="0"/>
                <wp:positionH relativeFrom="column">
                  <wp:posOffset>4549775</wp:posOffset>
                </wp:positionH>
                <wp:positionV relativeFrom="paragraph">
                  <wp:posOffset>1047750</wp:posOffset>
                </wp:positionV>
                <wp:extent cx="190500" cy="171450"/>
                <wp:effectExtent l="19050" t="0" r="19050" b="38100"/>
                <wp:wrapNone/>
                <wp:docPr id="38" name="下矢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7DAE" id="下矢印 38" o:spid="_x0000_s1026" type="#_x0000_t67" style="position:absolute;margin-left:358.25pt;margin-top:82.5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AHMsbQ3gAAAAsBAAAPAAAAZHJz&#10;L2Rvd25yZXYueG1sTI9BT4NAEIXvJv6HzZh4s0uJpYosjbEx0SPVGo8DjEBkZwm7tNhf7/Skx3nv&#10;y5v3ss1se3Wg0XeODSwXESjiytUdNwbe355v7kD5gFxj75gM/JCHTX55kWFauyMXdNiFRkkI+xQN&#10;tCEMqda+asmiX7iBWLwvN1oMco6Nrkc8SrjtdRxFibbYsXxocaCnlqrv3WQNFCEJxcs0lK+fp+0W&#10;p4/9ycV7Y66v5scHUIHm8AfDub5Uh1w6lW7i2qvewHqZrAQVI1nJKCHWt2elFOU+jkDnmf6/If8F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BzLG0N4AAAAL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「</w:t>
      </w:r>
      <w:r w:rsidR="003627C5" w:rsidRPr="00703D80">
        <w:rPr>
          <w:rFonts w:ascii="ＭＳ 明朝" w:hAnsi="ＭＳ 明朝" w:hint="eastAsia"/>
        </w:rPr>
        <w:t>ＬＧＷＡＮファイアウォール等一式の賃貸借</w:t>
      </w:r>
      <w:r w:rsidRPr="00703D80">
        <w:rPr>
          <w:rFonts w:ascii="ＭＳ 明朝" w:hAnsi="ＭＳ 明朝" w:hint="eastAsia"/>
        </w:rPr>
        <w:t>に係る入札説明書」を承諾のうえ、上記のとおり入札します。</w:t>
      </w:r>
    </w:p>
    <w:p w14:paraId="4E467E7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EAD66" wp14:editId="0E0EFA66">
                <wp:simplePos x="0" y="0"/>
                <wp:positionH relativeFrom="column">
                  <wp:posOffset>2473325</wp:posOffset>
                </wp:positionH>
                <wp:positionV relativeFrom="paragraph">
                  <wp:posOffset>57150</wp:posOffset>
                </wp:positionV>
                <wp:extent cx="3009900" cy="508000"/>
                <wp:effectExtent l="0" t="0" r="19050" b="2540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4E1F" w14:textId="77777777" w:rsidR="00A87438" w:rsidRPr="00813069" w:rsidRDefault="00A87438" w:rsidP="00A8743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AD66" id="テキスト ボックス 37" o:spid="_x0000_s1031" type="#_x0000_t202" style="position:absolute;left:0;text-align:left;margin-left:194.75pt;margin-top:4.5pt;width:237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">
                <v:textbox inset="5.85pt,.7pt,5.85pt,.7pt">
                  <w:txbxContent>
                    <w:p w14:paraId="6CD44E1F" w14:textId="77777777" w:rsidR="00A87438" w:rsidRPr="00813069" w:rsidRDefault="00A87438" w:rsidP="00A87438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6EC51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118BFB18" w14:textId="77777777" w:rsidR="00A87438" w:rsidRPr="00703D80" w:rsidRDefault="00A87438" w:rsidP="00A87438">
      <w:pPr>
        <w:adjustRightInd/>
        <w:rPr>
          <w:rFonts w:ascii="ＭＳ 明朝" w:hAnsi="ＭＳ 明朝"/>
        </w:rPr>
      </w:pPr>
      <w:r w:rsidRPr="00703D80">
        <w:rPr>
          <w:rFonts w:ascii="ＭＳ 明朝" w:hAnsi="ＭＳ 明朝" w:hint="eastAsia"/>
        </w:rPr>
        <w:t xml:space="preserve">　</w:t>
      </w:r>
      <w:r w:rsidR="00DD2463" w:rsidRPr="00703D80">
        <w:rPr>
          <w:rFonts w:ascii="ＭＳ 明朝" w:hAnsi="ＭＳ 明朝" w:hint="eastAsia"/>
        </w:rPr>
        <w:t>令和</w:t>
      </w:r>
      <w:r w:rsidRPr="00703D80">
        <w:rPr>
          <w:rFonts w:ascii="ＭＳ 明朝" w:hAnsi="ＭＳ 明朝" w:hint="eastAsia"/>
        </w:rPr>
        <w:t>○○年○○月○○日</w:t>
      </w:r>
    </w:p>
    <w:p w14:paraId="422C853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8D472" wp14:editId="3AEB1EDD">
                <wp:simplePos x="0" y="0"/>
                <wp:positionH relativeFrom="column">
                  <wp:posOffset>1577975</wp:posOffset>
                </wp:positionH>
                <wp:positionV relativeFrom="paragraph">
                  <wp:posOffset>184150</wp:posOffset>
                </wp:positionV>
                <wp:extent cx="4086225" cy="1066800"/>
                <wp:effectExtent l="0" t="0" r="28575" b="1905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1875" id="正方形/長方形 36" o:spid="_x0000_s1026" style="position:absolute;margin-left:124.25pt;margin-top:14.5pt;width:321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41003902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/>
          <w:spacing w:val="10"/>
          <w:fitText w:val="1272" w:id="947154183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83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83"/>
        </w:rPr>
        <w:instrText>住所</w:instrText>
      </w:r>
      <w:r w:rsidRPr="00703D80">
        <w:rPr>
          <w:rFonts w:ascii="ＭＳ 明朝" w:hAnsi="ＭＳ 明朝" w:cs="Times New Roman"/>
          <w:spacing w:val="10"/>
          <w:fitText w:val="1272" w:id="947154183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83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83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83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83"/>
        </w:rPr>
        <w:t>住所</w:t>
      </w:r>
      <w:r w:rsidRPr="00703D80">
        <w:rPr>
          <w:rFonts w:ascii="ＭＳ 明朝" w:hAnsi="ＭＳ 明朝" w:cs="Times New Roman"/>
          <w:spacing w:val="10"/>
          <w:fitText w:val="1272" w:id="947154183"/>
        </w:rPr>
        <w:fldChar w:fldCharType="end"/>
      </w:r>
      <w:r w:rsidRPr="00703D80">
        <w:rPr>
          <w:rFonts w:ascii="ＭＳ 明朝" w:hAnsi="ＭＳ 明朝" w:cs="Times New Roman" w:hint="eastAsia"/>
        </w:rPr>
        <w:t xml:space="preserve">　大分市</w:t>
      </w:r>
      <w:r w:rsidRPr="00703D80">
        <w:rPr>
          <w:rFonts w:ascii="ＭＳ 明朝" w:hAnsi="ＭＳ 明朝" w:hint="eastAsia"/>
        </w:rPr>
        <w:t>○○○○○○○○○○○○○</w:t>
      </w:r>
    </w:p>
    <w:p w14:paraId="4097DA98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CB17" wp14:editId="047B2426">
                <wp:simplePos x="0" y="0"/>
                <wp:positionH relativeFrom="column">
                  <wp:posOffset>3330575</wp:posOffset>
                </wp:positionH>
                <wp:positionV relativeFrom="paragraph">
                  <wp:posOffset>149225</wp:posOffset>
                </wp:positionV>
                <wp:extent cx="466725" cy="304800"/>
                <wp:effectExtent l="0" t="0" r="28575" b="19050"/>
                <wp:wrapNone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13C4B" id="円/楕円 35" o:spid="_x0000_s1026" style="position:absolute;margin-left:262.25pt;margin-top:11.75pt;width:3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D24rTk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hint="eastAsia"/>
        </w:rPr>
        <w:t>商号又は名称　株式会社○○○○○○</w:t>
      </w:r>
    </w:p>
    <w:p w14:paraId="1CA9BD08" w14:textId="77777777" w:rsidR="00A87438" w:rsidRPr="00703D80" w:rsidRDefault="00A87438" w:rsidP="00A87438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683C6" wp14:editId="7799FEB8">
                <wp:simplePos x="0" y="0"/>
                <wp:positionH relativeFrom="column">
                  <wp:posOffset>2949575</wp:posOffset>
                </wp:positionH>
                <wp:positionV relativeFrom="paragraph">
                  <wp:posOffset>184150</wp:posOffset>
                </wp:positionV>
                <wp:extent cx="428625" cy="323850"/>
                <wp:effectExtent l="0" t="0" r="28575" b="19050"/>
                <wp:wrapNone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893E6" id="円/楕円 33" o:spid="_x0000_s1026" style="position:absolute;margin-left:232.25pt;margin-top:14.5pt;width:33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cs="Times New Roman"/>
          <w:spacing w:val="10"/>
          <w:fitText w:val="1272" w:id="947154184"/>
        </w:rPr>
        <w:fldChar w:fldCharType="begin"/>
      </w:r>
      <w:r w:rsidRPr="00703D80">
        <w:rPr>
          <w:rFonts w:ascii="ＭＳ 明朝" w:hAnsi="ＭＳ 明朝" w:cs="Times New Roman"/>
          <w:spacing w:val="10"/>
          <w:fitText w:val="1272" w:id="947154184"/>
        </w:rPr>
        <w:instrText>eq \o\ad(</w:instrText>
      </w:r>
      <w:r w:rsidRPr="00703D80">
        <w:rPr>
          <w:rFonts w:ascii="ＭＳ 明朝" w:hAnsi="ＭＳ 明朝" w:hint="eastAsia"/>
          <w:spacing w:val="10"/>
          <w:fitText w:val="1272" w:id="947154184"/>
        </w:rPr>
        <w:instrText>代表者氏名</w:instrText>
      </w:r>
      <w:r w:rsidRPr="00703D80">
        <w:rPr>
          <w:rFonts w:ascii="ＭＳ 明朝" w:hAnsi="ＭＳ 明朝" w:cs="Times New Roman"/>
          <w:spacing w:val="10"/>
          <w:fitText w:val="1272" w:id="947154184"/>
        </w:rPr>
        <w:instrText>,</w:instrText>
      </w:r>
      <w:r w:rsidRPr="00703D80">
        <w:rPr>
          <w:rFonts w:ascii="ＭＳ 明朝" w:hAnsi="ＭＳ 明朝" w:cs="Times New Roman" w:hint="eastAsia"/>
          <w:spacing w:val="10"/>
          <w:fitText w:val="1272" w:id="947154184"/>
        </w:rPr>
        <w:instrText xml:space="preserve">　　　　　</w:instrText>
      </w:r>
      <w:r w:rsidRPr="00703D80">
        <w:rPr>
          <w:rFonts w:ascii="ＭＳ 明朝" w:hAnsi="ＭＳ 明朝" w:cs="Times New Roman"/>
          <w:spacing w:val="10"/>
          <w:fitText w:val="1272" w:id="947154184"/>
        </w:rPr>
        <w:instrText xml:space="preserve"> )</w:instrText>
      </w:r>
      <w:r w:rsidRPr="00703D80">
        <w:rPr>
          <w:rFonts w:ascii="ＭＳ 明朝" w:hAnsi="ＭＳ 明朝" w:cs="Times New Roman"/>
          <w:spacing w:val="10"/>
          <w:fitText w:val="1272" w:id="947154184"/>
        </w:rPr>
        <w:fldChar w:fldCharType="separate"/>
      </w:r>
      <w:r w:rsidRPr="00703D80">
        <w:rPr>
          <w:rFonts w:ascii="ＭＳ 明朝" w:hAnsi="ＭＳ 明朝" w:hint="eastAsia"/>
          <w:spacing w:val="10"/>
          <w:fitText w:val="1272" w:id="947154184"/>
        </w:rPr>
        <w:t>代表者氏名</w:t>
      </w:r>
      <w:r w:rsidRPr="00703D80">
        <w:rPr>
          <w:rFonts w:ascii="ＭＳ 明朝" w:hAnsi="ＭＳ 明朝" w:cs="Times New Roman"/>
          <w:spacing w:val="10"/>
          <w:fitText w:val="1272" w:id="947154184"/>
        </w:rPr>
        <w:fldChar w:fldCharType="end"/>
      </w:r>
      <w:r w:rsidRPr="00703D80">
        <w:rPr>
          <w:rFonts w:ascii="ＭＳ 明朝" w:hAnsi="ＭＳ 明朝" w:hint="eastAsia"/>
        </w:rPr>
        <w:t xml:space="preserve">　代表取締役　○○　○○○　　</w:t>
      </w:r>
    </w:p>
    <w:p w14:paraId="36C59E25" w14:textId="77777777" w:rsidR="00A87438" w:rsidRPr="00703D80" w:rsidRDefault="00A87438" w:rsidP="00A87438">
      <w:pPr>
        <w:adjustRightInd/>
        <w:ind w:left="1930" w:firstLine="72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8"/>
          <w:fitText w:val="1272" w:id="947154185"/>
        </w:rPr>
        <w:t>代理人氏</w:t>
      </w:r>
      <w:r w:rsidRPr="00703D80">
        <w:rPr>
          <w:rFonts w:ascii="ＭＳ 明朝" w:hAnsi="ＭＳ 明朝" w:cs="Times New Roman" w:hint="eastAsia"/>
          <w:fitText w:val="1272" w:id="947154185"/>
        </w:rPr>
        <w:t>名</w:t>
      </w:r>
      <w:r w:rsidRPr="00703D80">
        <w:rPr>
          <w:rFonts w:ascii="ＭＳ 明朝" w:hAnsi="ＭＳ 明朝" w:hint="eastAsia"/>
        </w:rPr>
        <w:t xml:space="preserve">　　　　○○　○○○　　　　　　</w:t>
      </w:r>
    </w:p>
    <w:p w14:paraId="5650BAC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21AF747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F8D5076" w14:textId="13C2D7B2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</w:t>
      </w:r>
      <w:r w:rsidR="00D24D4E" w:rsidRPr="00703D80">
        <w:rPr>
          <w:rFonts w:ascii="ＭＳ 明朝" w:hAnsi="ＭＳ 明朝" w:hint="eastAsia"/>
        </w:rPr>
        <w:t>佐藤　樹一郎</w:t>
      </w:r>
      <w:r w:rsidRPr="00703D80">
        <w:rPr>
          <w:rFonts w:ascii="ＭＳ 明朝" w:hAnsi="ＭＳ 明朝" w:hint="eastAsia"/>
        </w:rPr>
        <w:t xml:space="preserve">　　殿</w:t>
      </w:r>
    </w:p>
    <w:p w14:paraId="3B548779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34DE072C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44C5F122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78C0907F" w14:textId="77777777" w:rsidR="00A87438" w:rsidRPr="00703D80" w:rsidRDefault="00A87438" w:rsidP="00A87438">
      <w:pPr>
        <w:adjustRightInd/>
        <w:rPr>
          <w:rFonts w:ascii="ＭＳ 明朝" w:hAnsi="ＭＳ 明朝" w:cs="Times New Roman"/>
          <w:spacing w:val="2"/>
        </w:rPr>
      </w:pPr>
    </w:p>
    <w:p w14:paraId="0E744E9A" w14:textId="77777777" w:rsidR="00A87438" w:rsidRPr="00703D80" w:rsidRDefault="00A87438" w:rsidP="00A87438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代理人入札用です。</w:t>
      </w:r>
    </w:p>
    <w:p w14:paraId="1EF8242B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30903E45" w14:textId="77777777" w:rsidR="00A87438" w:rsidRPr="00703D80" w:rsidRDefault="00A87438" w:rsidP="00A87438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28B19CD5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</w:t>
      </w:r>
      <w:r w:rsidR="0032254A" w:rsidRPr="00703D80">
        <w:rPr>
          <w:rFonts w:ascii="ＭＳ 明朝" w:hAnsi="ＭＳ 明朝" w:cs="Times New Roman"/>
          <w:sz w:val="18"/>
          <w:szCs w:val="18"/>
        </w:rPr>
        <w:t>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40DA60F5" w14:textId="77777777" w:rsidR="00A87438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14C67F15" w14:textId="77777777" w:rsidR="007F1BEA" w:rsidRPr="00703D80" w:rsidRDefault="00A87438" w:rsidP="00A87438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⑥</w:t>
      </w: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9F641" wp14:editId="6F390A6E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228600" cy="114300"/>
                <wp:effectExtent l="0" t="0" r="19050" b="19050"/>
                <wp:wrapNone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0E47B" id="円/楕円 30" o:spid="_x0000_s1026" style="position:absolute;margin-left:33.5pt;margin-top:2.4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hint="eastAsia"/>
          <w:sz w:val="18"/>
          <w:szCs w:val="18"/>
        </w:rPr>
        <w:t xml:space="preserve">　　　印の部分は記載漏れのないよう特に気を付けること。</w:t>
      </w:r>
    </w:p>
    <w:p w14:paraId="621CE040" w14:textId="3D8001E4" w:rsidR="00201B20" w:rsidRPr="00703D80" w:rsidRDefault="00201B20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r w:rsidRPr="00703D80">
        <w:rPr>
          <w:rFonts w:ascii="ＭＳ 明朝" w:hAnsi="ＭＳ 明朝"/>
        </w:rPr>
        <w:br w:type="page"/>
      </w:r>
    </w:p>
    <w:p w14:paraId="291E2D1E" w14:textId="77777777" w:rsidR="00201B20" w:rsidRPr="00703D80" w:rsidRDefault="00201B20" w:rsidP="00201B20">
      <w:pPr>
        <w:adjustRightInd/>
        <w:rPr>
          <w:rFonts w:ascii="ＭＳ 明朝" w:hAnsi="ＭＳ 明朝"/>
        </w:rPr>
      </w:pPr>
    </w:p>
    <w:p w14:paraId="05B58EDD" w14:textId="4B4D6239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8C155A" wp14:editId="2C1BDA50">
                <wp:simplePos x="0" y="0"/>
                <wp:positionH relativeFrom="column">
                  <wp:posOffset>1882775</wp:posOffset>
                </wp:positionH>
                <wp:positionV relativeFrom="paragraph">
                  <wp:posOffset>-127000</wp:posOffset>
                </wp:positionV>
                <wp:extent cx="3400425" cy="390525"/>
                <wp:effectExtent l="57150" t="57150" r="85725" b="85725"/>
                <wp:wrapNone/>
                <wp:docPr id="413657480" name="テキスト ボックス 413657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127000" cmpd="dbl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EACB8" w14:textId="7BCFD7F1" w:rsidR="00201B20" w:rsidRPr="00996076" w:rsidRDefault="00201B20" w:rsidP="00201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【記載例】</w:t>
                            </w:r>
                            <w:r w:rsidRPr="00201B20">
                              <w:rPr>
                                <w:b/>
                                <w:sz w:val="24"/>
                              </w:rPr>
                              <w:t>共同企業体</w:t>
                            </w:r>
                            <w:r w:rsidRPr="00996076">
                              <w:rPr>
                                <w:rFonts w:hint="eastAsia"/>
                                <w:b/>
                                <w:sz w:val="24"/>
                              </w:rPr>
                              <w:t>が入札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155A" id="テキスト ボックス 413657480" o:spid="_x0000_s1032" type="#_x0000_t202" style="position:absolute;left:0;text-align:left;margin-left:148.25pt;margin-top:-10pt;width:267.75pt;height:3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" fillcolor="#4bacc6" strokecolor="#4bacc6" strokeweight="10pt">
                <v:stroke linestyle="thinThin"/>
                <v:shadow color="#868686"/>
                <v:textbox inset="5.85pt,.7pt,5.85pt,.7pt">
                  <w:txbxContent>
                    <w:p w14:paraId="7F3EACB8" w14:textId="7BCFD7F1" w:rsidR="00201B20" w:rsidRPr="00996076" w:rsidRDefault="00201B20" w:rsidP="00201B20">
                      <w:pPr>
                        <w:jc w:val="center"/>
                        <w:rPr>
                          <w:b/>
                        </w:rPr>
                      </w:pP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【記載例】</w:t>
                      </w:r>
                      <w:r w:rsidRPr="00201B20">
                        <w:rPr>
                          <w:b/>
                          <w:sz w:val="24"/>
                        </w:rPr>
                        <w:t>共同企業体</w:t>
                      </w:r>
                      <w:r w:rsidRPr="00996076">
                        <w:rPr>
                          <w:rFonts w:hint="eastAsia"/>
                          <w:b/>
                          <w:sz w:val="24"/>
                        </w:rPr>
                        <w:t>が入札する場合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（様式１）</w:t>
      </w:r>
      <w:r w:rsidR="006B333C" w:rsidRPr="00703D80">
        <w:rPr>
          <w:rFonts w:hint="eastAsia"/>
          <w:lang w:eastAsia="zh-TW"/>
        </w:rPr>
        <w:t>（共同企業体用）</w:t>
      </w:r>
    </w:p>
    <w:p w14:paraId="21365D89" w14:textId="77777777" w:rsidR="00201B20" w:rsidRPr="00703D80" w:rsidRDefault="00201B20" w:rsidP="00201B20">
      <w:pPr>
        <w:adjustRightInd/>
        <w:spacing w:line="526" w:lineRule="exact"/>
        <w:jc w:val="center"/>
        <w:rPr>
          <w:rFonts w:ascii="ＭＳ 明朝" w:hAnsi="ＭＳ 明朝" w:cs="Times New Roman"/>
          <w:b/>
          <w:spacing w:val="2"/>
        </w:rPr>
      </w:pPr>
      <w:r w:rsidRPr="00703D80">
        <w:rPr>
          <w:rFonts w:ascii="ＭＳ 明朝" w:hAnsi="ＭＳ 明朝" w:cs="Times New Roman"/>
          <w:b/>
          <w:sz w:val="24"/>
        </w:rPr>
        <w:fldChar w:fldCharType="begin"/>
      </w:r>
      <w:r w:rsidRPr="00703D80">
        <w:rPr>
          <w:rFonts w:ascii="ＭＳ 明朝" w:hAnsi="ＭＳ 明朝" w:cs="Times New Roman"/>
          <w:b/>
          <w:sz w:val="24"/>
        </w:rPr>
        <w:instrText>eq \o\ad(</w:instrText>
      </w:r>
      <w:r w:rsidRPr="00703D80">
        <w:rPr>
          <w:rFonts w:ascii="ＭＳ 明朝" w:hAnsi="ＭＳ 明朝" w:hint="eastAsia"/>
          <w:b/>
          <w:spacing w:val="2"/>
          <w:sz w:val="24"/>
        </w:rPr>
        <w:instrText>入札書</w:instrText>
      </w:r>
      <w:r w:rsidRPr="00703D80">
        <w:rPr>
          <w:rFonts w:ascii="ＭＳ 明朝" w:hAnsi="ＭＳ 明朝" w:cs="Times New Roman"/>
          <w:b/>
          <w:sz w:val="24"/>
        </w:rPr>
        <w:instrText>,</w:instrText>
      </w:r>
      <w:r w:rsidRPr="00703D80">
        <w:rPr>
          <w:rFonts w:ascii="ＭＳ 明朝" w:hAnsi="ＭＳ 明朝" w:cs="Times New Roman" w:hint="eastAsia"/>
          <w:b/>
          <w:sz w:val="24"/>
        </w:rPr>
        <w:instrText xml:space="preserve">　　　　　　　　　　　　　</w:instrText>
      </w:r>
      <w:r w:rsidRPr="00703D80">
        <w:rPr>
          <w:rFonts w:ascii="ＭＳ 明朝" w:hAnsi="ＭＳ 明朝" w:cs="Times New Roman"/>
          <w:b/>
          <w:sz w:val="24"/>
        </w:rPr>
        <w:instrText>)</w:instrText>
      </w:r>
      <w:r w:rsidRPr="00703D80">
        <w:rPr>
          <w:rFonts w:ascii="ＭＳ 明朝" w:hAnsi="ＭＳ 明朝" w:cs="Times New Roman"/>
          <w:b/>
          <w:sz w:val="24"/>
        </w:rPr>
        <w:fldChar w:fldCharType="separate"/>
      </w:r>
      <w:r w:rsidRPr="00703D80">
        <w:rPr>
          <w:rFonts w:ascii="ＭＳ 明朝" w:hAnsi="ＭＳ 明朝" w:hint="eastAsia"/>
          <w:b/>
          <w:spacing w:val="2"/>
          <w:sz w:val="24"/>
        </w:rPr>
        <w:t>入札書</w:t>
      </w:r>
      <w:r w:rsidRPr="00703D80">
        <w:rPr>
          <w:rFonts w:ascii="ＭＳ 明朝" w:hAnsi="ＭＳ 明朝" w:cs="Times New Roman"/>
          <w:b/>
          <w:sz w:val="24"/>
        </w:rPr>
        <w:fldChar w:fldCharType="end"/>
      </w:r>
    </w:p>
    <w:p w14:paraId="3DAF172A" w14:textId="77777777" w:rsidR="00201B20" w:rsidRPr="00703D80" w:rsidRDefault="00201B20" w:rsidP="00201B20">
      <w:pPr>
        <w:adjustRightInd/>
        <w:jc w:val="center"/>
        <w:rPr>
          <w:rFonts w:ascii="ＭＳ 明朝" w:hAnsi="ＭＳ 明朝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50"/>
        <w:gridCol w:w="1595"/>
        <w:gridCol w:w="5846"/>
      </w:tblGrid>
      <w:tr w:rsidR="00201B20" w:rsidRPr="00703D80" w14:paraId="37EDA908" w14:textId="77777777" w:rsidTr="008E10B1"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1885E8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4D5D6C5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39306E1" wp14:editId="7A7BBB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7955</wp:posOffset>
                      </wp:positionV>
                      <wp:extent cx="581025" cy="381000"/>
                      <wp:effectExtent l="0" t="0" r="28575" b="19050"/>
                      <wp:wrapNone/>
                      <wp:docPr id="1606145373" name="円/楕円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78B06" id="円/楕円 55" o:spid="_x0000_s1026" style="position:absolute;margin-left:-.6pt;margin-top:11.65pt;width:45.75pt;height:3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3A9D13F7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713CC40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0D8F896C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29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97A35D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7C4EA32" wp14:editId="58596AC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9865</wp:posOffset>
                      </wp:positionV>
                      <wp:extent cx="428625" cy="171450"/>
                      <wp:effectExtent l="38100" t="0" r="28575" b="57150"/>
                      <wp:wrapNone/>
                      <wp:docPr id="512680324" name="直線矢印コネクタ 512680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02B6" id="直線矢印コネクタ 512680324" o:spid="_x0000_s1026" type="#_x0000_t32" style="position:absolute;margin-left:32.95pt;margin-top:14.95pt;width:33.75pt;height:13.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COv&#10;9X/fAAAACA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</w:rPr>
              <w:t xml:space="preserve">　　　　　　　</w: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￥マークを忘れずに</w:t>
            </w:r>
          </w:p>
          <w:p w14:paraId="12630A4B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　　　　</w:t>
            </w:r>
          </w:p>
          <w:p w14:paraId="7C8E9B1C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￥○○○○○○○○○○○○―</w:t>
            </w:r>
          </w:p>
          <w:p w14:paraId="05E18666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201B20" w:rsidRPr="00703D80" w14:paraId="5EB50707" w14:textId="77777777" w:rsidTr="008E10B1"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A77AA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C4D93D7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72D8C33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9686C5A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628D23" wp14:editId="54CD7C0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0490</wp:posOffset>
                      </wp:positionV>
                      <wp:extent cx="3914775" cy="447675"/>
                      <wp:effectExtent l="0" t="0" r="28575" b="28575"/>
                      <wp:wrapNone/>
                      <wp:docPr id="897318424" name="円/楕円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1CF15" id="円/楕円 53" o:spid="_x0000_s1026" style="position:absolute;margin-left:70.7pt;margin-top:8.7pt;width:308.25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76117AC7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>件　　　名</w:t>
            </w:r>
          </w:p>
          <w:p w14:paraId="17A02C71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76D5A02C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6EAFDE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700" w:firstLine="3604"/>
              <w:jc w:val="left"/>
              <w:rPr>
                <w:rFonts w:ascii="ＭＳ 明朝" w:hAnsi="ＭＳ 明朝" w:cs="Times New Roman"/>
                <w:spacing w:val="2"/>
                <w:bdr w:val="single" w:sz="4" w:space="0" w:color="auto"/>
              </w:rPr>
            </w:pPr>
            <w:r w:rsidRPr="00703D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A1C5D14" wp14:editId="5D2BB31D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52400</wp:posOffset>
                      </wp:positionV>
                      <wp:extent cx="428625" cy="171450"/>
                      <wp:effectExtent l="38100" t="0" r="28575" b="57150"/>
                      <wp:wrapNone/>
                      <wp:docPr id="651457896" name="直線矢印コネクタ 651457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8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45D0" id="直線矢印コネクタ 651457896" o:spid="_x0000_s1026" type="#_x0000_t32" style="position:absolute;margin-left:142.45pt;margin-top:12pt;width:33.75pt;height:13.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Pr="00703D80">
              <w:rPr>
                <w:rFonts w:ascii="ＭＳ 明朝" w:hAnsi="ＭＳ 明朝" w:cs="Times New Roman" w:hint="eastAsia"/>
                <w:spacing w:val="2"/>
                <w:bdr w:val="single" w:sz="4" w:space="0" w:color="auto"/>
              </w:rPr>
              <w:t>件名はこのとおりに</w:t>
            </w:r>
          </w:p>
          <w:p w14:paraId="3D5DC977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206B0C6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  <w:r w:rsidRPr="00703D80">
              <w:rPr>
                <w:rFonts w:ascii="ＭＳ 明朝" w:hAnsi="ＭＳ 明朝" w:hint="eastAsia"/>
              </w:rPr>
              <w:t xml:space="preserve">　ＬＧＷＡＮファイアウォール等一式の賃貸借</w:t>
            </w:r>
          </w:p>
          <w:p w14:paraId="65B86DE6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6F5D05D1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</w:tr>
      <w:tr w:rsidR="00201B20" w:rsidRPr="00703D80" w14:paraId="6A2CEFF2" w14:textId="77777777" w:rsidTr="008E10B1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1DB8B28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3E7661C9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5E923735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  <w:p w14:paraId="2A5CC844" w14:textId="77777777" w:rsidR="00201B20" w:rsidRPr="00703D80" w:rsidRDefault="00201B20" w:rsidP="008E10B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7BB4A4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CDCC8C" w14:textId="77777777" w:rsidR="00201B20" w:rsidRPr="00703D80" w:rsidRDefault="00201B20" w:rsidP="008E10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8FE15FE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69E8D83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BA7A512" w14:textId="16AE4E32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59746C25" w14:textId="2171A1ED" w:rsidR="00201B20" w:rsidRPr="00703D80" w:rsidRDefault="00201B20" w:rsidP="00201B20">
      <w:pPr>
        <w:adjustRightInd/>
        <w:ind w:firstLineChars="100" w:firstLine="212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33A1F" wp14:editId="7559A840">
                <wp:simplePos x="0" y="0"/>
                <wp:positionH relativeFrom="column">
                  <wp:posOffset>2320925</wp:posOffset>
                </wp:positionH>
                <wp:positionV relativeFrom="paragraph">
                  <wp:posOffset>415925</wp:posOffset>
                </wp:positionV>
                <wp:extent cx="3009900" cy="498475"/>
                <wp:effectExtent l="0" t="0" r="19050" b="15875"/>
                <wp:wrapNone/>
                <wp:docPr id="1045935660" name="テキスト ボックス 104593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17F01" w14:textId="77777777" w:rsidR="00201B20" w:rsidRPr="00813069" w:rsidRDefault="00201B20" w:rsidP="00201B2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13069">
                              <w:rPr>
                                <w:rFonts w:hint="eastAsia"/>
                                <w:b/>
                              </w:rPr>
                              <w:t>住所、商号又は名称、代表者氏名は、必ず資格審査で記載した内容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3A1F" id="テキスト ボックス 1045935660" o:spid="_x0000_s1033" type="#_x0000_t202" style="position:absolute;left:0;text-align:left;margin-left:182.75pt;margin-top:32.75pt;width:237pt;height:3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">
                <v:textbox inset="5.85pt,.7pt,5.85pt,.7pt">
                  <w:txbxContent>
                    <w:p w14:paraId="01617F01" w14:textId="77777777" w:rsidR="00201B20" w:rsidRPr="00813069" w:rsidRDefault="00201B20" w:rsidP="00201B20">
                      <w:pPr>
                        <w:jc w:val="left"/>
                        <w:rPr>
                          <w:b/>
                        </w:rPr>
                      </w:pPr>
                      <w:r w:rsidRPr="00813069">
                        <w:rPr>
                          <w:rFonts w:hint="eastAsia"/>
                          <w:b/>
                        </w:rPr>
                        <w:t>住所、商号又は名称、代表者氏名は、必ず資格審査で記載した内容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>大分県契約事務規則及び「ＬＧＷＡＮファイアウォール等一式の賃貸借に係る入札説明書」を承諾のうえ、上記のとおり入札します。</w:t>
      </w:r>
    </w:p>
    <w:p w14:paraId="6265A1A7" w14:textId="618FE4D6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6FF7782E" w14:textId="0EE7387A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03CA67DD" w14:textId="77777777" w:rsidR="00201B20" w:rsidRPr="00703D80" w:rsidRDefault="00201B20" w:rsidP="00201B20">
      <w:pPr>
        <w:adjustRightInd/>
        <w:rPr>
          <w:rFonts w:ascii="ＭＳ 明朝" w:hAnsi="ＭＳ 明朝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989C29" wp14:editId="78AB7C93">
                <wp:simplePos x="0" y="0"/>
                <wp:positionH relativeFrom="column">
                  <wp:posOffset>4645025</wp:posOffset>
                </wp:positionH>
                <wp:positionV relativeFrom="paragraph">
                  <wp:posOffset>101600</wp:posOffset>
                </wp:positionV>
                <wp:extent cx="190500" cy="171450"/>
                <wp:effectExtent l="19050" t="0" r="19050" b="38100"/>
                <wp:wrapNone/>
                <wp:docPr id="773369074" name="下矢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downArrow">
                          <a:avLst>
                            <a:gd name="adj1" fmla="val 50000"/>
                            <a:gd name="adj2" fmla="val 47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1C19" id="下矢印 50" o:spid="_x0000_s1026" type="#_x0000_t67" style="position:absolute;margin-left:365.75pt;margin-top:8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" adj="11440">
                <v:textbox style="layout-flow:vertical-ideographic" inset="5.85pt,.7pt,5.85pt,.7pt"/>
              </v:shape>
            </w:pict>
          </mc:Fallback>
        </mc:AlternateContent>
      </w:r>
      <w:r w:rsidRPr="00703D80">
        <w:rPr>
          <w:rFonts w:ascii="ＭＳ 明朝" w:hAnsi="ＭＳ 明朝" w:hint="eastAsia"/>
        </w:rPr>
        <w:t xml:space="preserve">　令和○○年○○月○○日</w:t>
      </w:r>
    </w:p>
    <w:p w14:paraId="06FF332D" w14:textId="37FA9846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D70FA2" wp14:editId="6246E8CD">
                <wp:simplePos x="0" y="0"/>
                <wp:positionH relativeFrom="column">
                  <wp:posOffset>1549400</wp:posOffset>
                </wp:positionH>
                <wp:positionV relativeFrom="paragraph">
                  <wp:posOffset>66675</wp:posOffset>
                </wp:positionV>
                <wp:extent cx="3914775" cy="3733800"/>
                <wp:effectExtent l="0" t="0" r="28575" b="28575"/>
                <wp:wrapNone/>
                <wp:docPr id="1397541705" name="正方形/長方形 139754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BEED" id="正方形/長方形 1397541705" o:spid="_x0000_s1026" style="position:absolute;margin-left:122pt;margin-top:5.25pt;width:308.25pt;height:2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" filled="f">
                <v:textbox inset="5.85pt,.7pt,5.85pt,.7pt"/>
              </v:rect>
            </w:pict>
          </mc:Fallback>
        </mc:AlternateContent>
      </w:r>
    </w:p>
    <w:p w14:paraId="6C5C85B2" w14:textId="4B7E6691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共同企業体名称　</w:t>
      </w:r>
      <w:r w:rsidRPr="00703D80">
        <w:rPr>
          <w:rFonts w:ascii="ＭＳ 明朝" w:hAnsi="ＭＳ 明朝" w:hint="eastAsia"/>
        </w:rPr>
        <w:t>○○○○○○○○○○○○○</w:t>
      </w:r>
    </w:p>
    <w:p w14:paraId="3481FCE5" w14:textId="7C606F25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>代表構成員</w:t>
      </w:r>
    </w:p>
    <w:p w14:paraId="79CFA126" w14:textId="5A1A326C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住所　　　　　</w:t>
      </w:r>
      <w:r w:rsidRPr="00703D80">
        <w:rPr>
          <w:rFonts w:ascii="ＭＳ 明朝" w:hAnsi="ＭＳ 明朝" w:cs="Times New Roman"/>
          <w:spacing w:val="2"/>
        </w:rPr>
        <w:t>大分市○○○○○○○○○○○○○</w:t>
      </w:r>
    </w:p>
    <w:p w14:paraId="2D662558" w14:textId="34A57C93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43341B" wp14:editId="582292D7">
                <wp:simplePos x="0" y="0"/>
                <wp:positionH relativeFrom="column">
                  <wp:posOffset>3521075</wp:posOffset>
                </wp:positionH>
                <wp:positionV relativeFrom="paragraph">
                  <wp:posOffset>187325</wp:posOffset>
                </wp:positionV>
                <wp:extent cx="466725" cy="304800"/>
                <wp:effectExtent l="0" t="0" r="28575" b="19050"/>
                <wp:wrapNone/>
                <wp:docPr id="654490370" name="円/楕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8AB86" id="円/楕円 47" o:spid="_x0000_s1026" style="position:absolute;margin-left:277.25pt;margin-top:14.75pt;width:36.7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cs="Times New Roman" w:hint="eastAsia"/>
          <w:spacing w:val="2"/>
        </w:rPr>
        <w:t xml:space="preserve">商号又は名称　</w:t>
      </w:r>
      <w:r w:rsidRPr="00703D80">
        <w:rPr>
          <w:rFonts w:ascii="ＭＳ 明朝" w:hAnsi="ＭＳ 明朝" w:cs="Times New Roman"/>
          <w:spacing w:val="2"/>
        </w:rPr>
        <w:t>株式会社○○○○○○</w:t>
      </w:r>
    </w:p>
    <w:p w14:paraId="42B3623B" w14:textId="101D201C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代表者氏名　　</w:t>
      </w:r>
      <w:r w:rsidRPr="00703D80">
        <w:rPr>
          <w:rFonts w:ascii="ＭＳ 明朝" w:hAnsi="ＭＳ 明朝" w:cs="Times New Roman"/>
          <w:spacing w:val="2"/>
        </w:rPr>
        <w:t>代表取締役　○○ ○○○</w:t>
      </w:r>
    </w:p>
    <w:p w14:paraId="76CC5349" w14:textId="77777777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</w:p>
    <w:p w14:paraId="17A42044" w14:textId="77777777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>表構成員</w:t>
      </w:r>
    </w:p>
    <w:p w14:paraId="0E769737" w14:textId="34523E5C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住所　　　　　</w:t>
      </w:r>
      <w:r w:rsidRPr="00703D80">
        <w:rPr>
          <w:rFonts w:ascii="ＭＳ 明朝" w:hAnsi="ＭＳ 明朝" w:cs="Times New Roman"/>
          <w:spacing w:val="2"/>
        </w:rPr>
        <w:t>大分市○○○○○○○○○○○○○</w:t>
      </w:r>
    </w:p>
    <w:p w14:paraId="7693C988" w14:textId="4F40A04B" w:rsidR="00201B20" w:rsidRPr="00703D80" w:rsidRDefault="008A5B92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5C7BB2" wp14:editId="44036D56">
                <wp:simplePos x="0" y="0"/>
                <wp:positionH relativeFrom="column">
                  <wp:posOffset>3590925</wp:posOffset>
                </wp:positionH>
                <wp:positionV relativeFrom="paragraph">
                  <wp:posOffset>155575</wp:posOffset>
                </wp:positionV>
                <wp:extent cx="428625" cy="323850"/>
                <wp:effectExtent l="0" t="0" r="28575" b="19050"/>
                <wp:wrapNone/>
                <wp:docPr id="335544260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6B75D" id="円/楕円 33" o:spid="_x0000_s1026" style="position:absolute;margin-left:282.75pt;margin-top:12.25pt;width:33.7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="00201B20" w:rsidRPr="00703D80">
        <w:rPr>
          <w:rFonts w:ascii="ＭＳ 明朝" w:hAnsi="ＭＳ 明朝" w:cs="Times New Roman" w:hint="eastAsia"/>
          <w:spacing w:val="2"/>
        </w:rPr>
        <w:t xml:space="preserve">商号又は名称　</w:t>
      </w:r>
      <w:r w:rsidR="00201B20" w:rsidRPr="00703D80">
        <w:rPr>
          <w:rFonts w:ascii="ＭＳ 明朝" w:hAnsi="ＭＳ 明朝" w:cs="Times New Roman"/>
          <w:spacing w:val="2"/>
        </w:rPr>
        <w:t>株式会社○○○○○○</w:t>
      </w:r>
    </w:p>
    <w:p w14:paraId="1EA75B39" w14:textId="66165A59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代表者氏名　　</w:t>
      </w:r>
      <w:r w:rsidRPr="00703D80">
        <w:rPr>
          <w:rFonts w:ascii="ＭＳ 明朝" w:hAnsi="ＭＳ 明朝" w:cs="Times New Roman"/>
          <w:spacing w:val="2"/>
        </w:rPr>
        <w:t>代表取締役　○○ ○○○</w:t>
      </w:r>
    </w:p>
    <w:p w14:paraId="15635414" w14:textId="1DA0E3F3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</w:p>
    <w:p w14:paraId="1E9D49DA" w14:textId="6C16C7A8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住所　　　　　</w:t>
      </w:r>
      <w:r w:rsidRPr="00703D80">
        <w:rPr>
          <w:rFonts w:ascii="ＭＳ 明朝" w:hAnsi="ＭＳ 明朝" w:cs="Times New Roman"/>
          <w:spacing w:val="2"/>
        </w:rPr>
        <w:t>大分市○○○○○○○○○○○○○</w:t>
      </w:r>
    </w:p>
    <w:p w14:paraId="1326E7B8" w14:textId="3B6FD0B9" w:rsidR="00201B20" w:rsidRPr="00703D80" w:rsidRDefault="008A5B92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113B52" wp14:editId="27D8A903">
                <wp:simplePos x="0" y="0"/>
                <wp:positionH relativeFrom="column">
                  <wp:posOffset>3606800</wp:posOffset>
                </wp:positionH>
                <wp:positionV relativeFrom="paragraph">
                  <wp:posOffset>149225</wp:posOffset>
                </wp:positionV>
                <wp:extent cx="428625" cy="323850"/>
                <wp:effectExtent l="0" t="0" r="28575" b="19050"/>
                <wp:wrapNone/>
                <wp:docPr id="1721509881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2074D" id="円/楕円 33" o:spid="_x0000_s1026" style="position:absolute;margin-left:284pt;margin-top:11.75pt;width:33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  <w:r w:rsidR="00201B20" w:rsidRPr="00703D80">
        <w:rPr>
          <w:rFonts w:ascii="ＭＳ 明朝" w:hAnsi="ＭＳ 明朝" w:cs="Times New Roman" w:hint="eastAsia"/>
          <w:spacing w:val="2"/>
        </w:rPr>
        <w:t xml:space="preserve">商号又は名称　</w:t>
      </w:r>
      <w:r w:rsidR="00201B20" w:rsidRPr="00703D80">
        <w:rPr>
          <w:rFonts w:ascii="ＭＳ 明朝" w:hAnsi="ＭＳ 明朝" w:cs="Times New Roman"/>
          <w:spacing w:val="2"/>
        </w:rPr>
        <w:t>株式会社○○○○○○</w:t>
      </w:r>
    </w:p>
    <w:p w14:paraId="5694482C" w14:textId="0F632202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代表者氏名　　</w:t>
      </w:r>
      <w:r w:rsidRPr="00703D80">
        <w:rPr>
          <w:rFonts w:ascii="ＭＳ 明朝" w:hAnsi="ＭＳ 明朝" w:cs="Times New Roman"/>
          <w:spacing w:val="2"/>
        </w:rPr>
        <w:t>代表取締役　○○ ○○○</w:t>
      </w:r>
    </w:p>
    <w:p w14:paraId="11A1A105" w14:textId="0B1DCD04" w:rsidR="00201B20" w:rsidRPr="00703D80" w:rsidRDefault="008A5B92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0D59D" wp14:editId="1A789DD0">
                <wp:simplePos x="0" y="0"/>
                <wp:positionH relativeFrom="column">
                  <wp:posOffset>2930525</wp:posOffset>
                </wp:positionH>
                <wp:positionV relativeFrom="paragraph">
                  <wp:posOffset>152400</wp:posOffset>
                </wp:positionV>
                <wp:extent cx="428625" cy="323850"/>
                <wp:effectExtent l="0" t="0" r="28575" b="19050"/>
                <wp:wrapNone/>
                <wp:docPr id="1111988059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50FA6" id="円/楕円 33" o:spid="_x0000_s1026" style="position:absolute;margin-left:230.75pt;margin-top:12pt;width:3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" filled="f">
                <v:textbox inset="5.85pt,.7pt,5.85pt,.7pt"/>
              </v:oval>
            </w:pict>
          </mc:Fallback>
        </mc:AlternateContent>
      </w:r>
    </w:p>
    <w:p w14:paraId="00AAF8EA" w14:textId="02CCEFF2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>担当者職・氏名</w:t>
      </w:r>
      <w:r w:rsidR="008A5B92" w:rsidRPr="00703D80">
        <w:rPr>
          <w:rFonts w:ascii="ＭＳ 明朝" w:hAnsi="ＭＳ 明朝" w:cs="Times New Roman" w:hint="eastAsia"/>
          <w:spacing w:val="2"/>
        </w:rPr>
        <w:t xml:space="preserve">　</w:t>
      </w:r>
      <w:r w:rsidR="008A5B92" w:rsidRPr="00703D80">
        <w:rPr>
          <w:rFonts w:ascii="ＭＳ 明朝" w:hAnsi="ＭＳ 明朝" w:cs="Times New Roman"/>
          <w:spacing w:val="2"/>
        </w:rPr>
        <w:t>○○ ○○○</w:t>
      </w:r>
    </w:p>
    <w:p w14:paraId="3A1BD00C" w14:textId="067BB204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cs="Times New Roman" w:hint="eastAsia"/>
          <w:spacing w:val="2"/>
        </w:rPr>
        <w:t xml:space="preserve">　電話番号</w:t>
      </w:r>
      <w:r w:rsidR="00EC7421" w:rsidRPr="00703D80">
        <w:rPr>
          <w:rFonts w:ascii="ＭＳ 明朝" w:hAnsi="ＭＳ 明朝" w:cs="Times New Roman" w:hint="eastAsia"/>
          <w:spacing w:val="2"/>
        </w:rPr>
        <w:t xml:space="preserve">　　</w:t>
      </w:r>
      <w:r w:rsidR="008A5B92" w:rsidRPr="00703D80">
        <w:rPr>
          <w:rFonts w:ascii="ＭＳ 明朝" w:hAnsi="ＭＳ 明朝" w:cs="Times New Roman" w:hint="eastAsia"/>
          <w:spacing w:val="2"/>
        </w:rPr>
        <w:t xml:space="preserve">　</w:t>
      </w:r>
      <w:r w:rsidR="008A5B92" w:rsidRPr="00703D80">
        <w:rPr>
          <w:rFonts w:ascii="ＭＳ 明朝" w:hAnsi="ＭＳ 明朝" w:cs="Times New Roman"/>
          <w:spacing w:val="2"/>
        </w:rPr>
        <w:t>○○○○○○○○○○○</w:t>
      </w:r>
    </w:p>
    <w:p w14:paraId="0286217F" w14:textId="54D5EDA1" w:rsidR="00201B20" w:rsidRPr="00703D80" w:rsidRDefault="00201B20" w:rsidP="00201B20">
      <w:pPr>
        <w:adjustRightInd/>
        <w:ind w:firstLine="2650"/>
        <w:rPr>
          <w:rFonts w:ascii="ＭＳ 明朝" w:hAnsi="ＭＳ 明朝" w:cs="Times New Roman"/>
          <w:spacing w:val="2"/>
        </w:rPr>
      </w:pPr>
      <w:r w:rsidRPr="00703D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F89DE2" wp14:editId="2F748D94">
                <wp:simplePos x="0" y="0"/>
                <wp:positionH relativeFrom="column">
                  <wp:posOffset>1530350</wp:posOffset>
                </wp:positionH>
                <wp:positionV relativeFrom="paragraph">
                  <wp:posOffset>-3175</wp:posOffset>
                </wp:positionV>
                <wp:extent cx="3914775" cy="247650"/>
                <wp:effectExtent l="0" t="0" r="28575" b="19050"/>
                <wp:wrapNone/>
                <wp:docPr id="2138336866" name="正方形/長方形 2138336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F1B61" w14:textId="5046D131" w:rsidR="008A5B92" w:rsidRDefault="008A5B92" w:rsidP="008A5B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9DE2" id="正方形/長方形 2138336866" o:spid="_x0000_s1034" style="position:absolute;left:0;text-align:left;margin-left:120.5pt;margin-top:-.25pt;width:308.25pt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" filled="f">
                <v:textbox inset="5.85pt,.7pt,5.85pt,.7pt">
                  <w:txbxContent>
                    <w:p w14:paraId="3E8F1B61" w14:textId="5046D131" w:rsidR="008A5B92" w:rsidRDefault="008A5B92" w:rsidP="008A5B92"/>
                  </w:txbxContent>
                </v:textbox>
              </v:rect>
            </w:pict>
          </mc:Fallback>
        </mc:AlternateContent>
      </w:r>
      <w:r w:rsidRPr="00703D80">
        <w:rPr>
          <w:rFonts w:ascii="ＭＳ 明朝" w:hAnsi="ＭＳ 明朝" w:cs="Times New Roman" w:hint="eastAsia"/>
          <w:spacing w:val="2"/>
        </w:rPr>
        <w:t xml:space="preserve">　FAX番号</w:t>
      </w:r>
      <w:r w:rsidR="008A5B92" w:rsidRPr="00703D80">
        <w:rPr>
          <w:rFonts w:ascii="ＭＳ 明朝" w:hAnsi="ＭＳ 明朝" w:cs="Times New Roman" w:hint="eastAsia"/>
          <w:spacing w:val="2"/>
        </w:rPr>
        <w:t xml:space="preserve">　　　</w:t>
      </w:r>
      <w:r w:rsidR="008A5B92" w:rsidRPr="00703D80">
        <w:rPr>
          <w:rFonts w:ascii="ＭＳ 明朝" w:hAnsi="ＭＳ 明朝" w:cs="Times New Roman"/>
          <w:spacing w:val="2"/>
        </w:rPr>
        <w:t>○○○○○○○○○○○</w:t>
      </w:r>
    </w:p>
    <w:p w14:paraId="799BAFAA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27103377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33932A02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  <w:r w:rsidRPr="00703D80">
        <w:rPr>
          <w:rFonts w:ascii="ＭＳ 明朝" w:hAnsi="ＭＳ 明朝" w:hint="eastAsia"/>
        </w:rPr>
        <w:t xml:space="preserve">　大分県知事　　佐藤　樹一郎　　殿</w:t>
      </w:r>
    </w:p>
    <w:p w14:paraId="2FBF5709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5A7AB29C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3022E94F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465D3EFC" w14:textId="77777777" w:rsidR="00201B20" w:rsidRPr="00703D80" w:rsidRDefault="00201B20" w:rsidP="00201B20">
      <w:pPr>
        <w:adjustRightInd/>
        <w:rPr>
          <w:rFonts w:ascii="ＭＳ 明朝" w:hAnsi="ＭＳ 明朝" w:cs="Times New Roman"/>
          <w:spacing w:val="2"/>
        </w:rPr>
      </w:pPr>
    </w:p>
    <w:p w14:paraId="024627BC" w14:textId="77777777" w:rsidR="00201B20" w:rsidRPr="00703D80" w:rsidRDefault="00201B20" w:rsidP="00201B20">
      <w:pPr>
        <w:adjustRightInd/>
        <w:spacing w:line="224" w:lineRule="exact"/>
        <w:ind w:leftChars="100" w:left="212" w:firstLineChars="100" w:firstLine="182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①この入札書は本人入札用です。</w:t>
      </w:r>
    </w:p>
    <w:p w14:paraId="586F1722" w14:textId="77777777" w:rsidR="00201B20" w:rsidRPr="00703D80" w:rsidRDefault="00201B20" w:rsidP="00201B20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②数字はアラビア数字を使用すること。</w:t>
      </w:r>
    </w:p>
    <w:p w14:paraId="38D76A44" w14:textId="77777777" w:rsidR="00201B20" w:rsidRPr="00703D80" w:rsidRDefault="00201B20" w:rsidP="00201B20">
      <w:pPr>
        <w:adjustRightInd/>
        <w:spacing w:line="224" w:lineRule="exact"/>
        <w:ind w:firstLine="394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③金額の前に￥マークを必ず付けてください。</w:t>
      </w:r>
    </w:p>
    <w:p w14:paraId="3B14874C" w14:textId="77777777" w:rsidR="00201B20" w:rsidRPr="00703D80" w:rsidRDefault="00201B20" w:rsidP="00201B20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④入札金額は、見積もった月額の</w:t>
      </w:r>
      <w:r w:rsidRPr="00703D80">
        <w:rPr>
          <w:rFonts w:ascii="ＭＳ 明朝" w:hAnsi="ＭＳ 明朝" w:cs="Times New Roman"/>
          <w:sz w:val="18"/>
          <w:szCs w:val="18"/>
        </w:rPr>
        <w:t>110</w:t>
      </w:r>
      <w:r w:rsidRPr="00703D80">
        <w:rPr>
          <w:rFonts w:ascii="ＭＳ 明朝" w:hAnsi="ＭＳ 明朝" w:hint="eastAsia"/>
          <w:sz w:val="18"/>
          <w:szCs w:val="18"/>
        </w:rPr>
        <w:t>分の</w:t>
      </w:r>
      <w:r w:rsidRPr="00703D80">
        <w:rPr>
          <w:rFonts w:ascii="ＭＳ 明朝" w:hAnsi="ＭＳ 明朝" w:cs="Times New Roman"/>
          <w:sz w:val="18"/>
          <w:szCs w:val="18"/>
        </w:rPr>
        <w:t>100</w:t>
      </w:r>
      <w:r w:rsidRPr="00703D80">
        <w:rPr>
          <w:rFonts w:ascii="ＭＳ 明朝" w:hAnsi="ＭＳ 明朝" w:hint="eastAsia"/>
          <w:sz w:val="18"/>
          <w:szCs w:val="18"/>
        </w:rPr>
        <w:t>に相当する金額を記載すること。</w:t>
      </w:r>
    </w:p>
    <w:p w14:paraId="1D974B39" w14:textId="77777777" w:rsidR="00201B20" w:rsidRPr="00703D80" w:rsidRDefault="00201B20" w:rsidP="00201B20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⑤入札金額の表示は、円までとし、１円未満の端数があるときは、その端数金額を切り捨てること。</w:t>
      </w:r>
    </w:p>
    <w:p w14:paraId="502D90AA" w14:textId="77777777" w:rsidR="00201B20" w:rsidRDefault="00201B20" w:rsidP="00201B20">
      <w:pPr>
        <w:adjustRightInd/>
        <w:spacing w:line="224" w:lineRule="exact"/>
        <w:ind w:left="424" w:hanging="30"/>
        <w:rPr>
          <w:rFonts w:ascii="ＭＳ 明朝" w:hAnsi="ＭＳ 明朝"/>
          <w:sz w:val="18"/>
          <w:szCs w:val="18"/>
        </w:rPr>
      </w:pPr>
      <w:r w:rsidRPr="00703D80">
        <w:rPr>
          <w:rFonts w:ascii="ＭＳ 明朝" w:hAnsi="ＭＳ 明朝" w:hint="eastAsia"/>
          <w:sz w:val="18"/>
          <w:szCs w:val="18"/>
        </w:rPr>
        <w:t>⑥</w:t>
      </w:r>
      <w:r w:rsidRPr="00703D8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AB717" wp14:editId="564EC432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228600" cy="114300"/>
                <wp:effectExtent l="0" t="0" r="19050" b="19050"/>
                <wp:wrapNone/>
                <wp:docPr id="306514926" name="円/楕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44A22" id="円/楕円 44" o:spid="_x0000_s1026" style="position:absolute;margin-left:33.5pt;margin-top:2.4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" filled="f">
                <v:textbox inset="5.85pt,.7pt,5.85pt,.7pt"/>
              </v:oval>
            </w:pict>
          </mc:Fallback>
        </mc:AlternateContent>
      </w:r>
      <w:r w:rsidRPr="00703D80">
        <w:rPr>
          <w:rFonts w:ascii="ＭＳ 明朝" w:hAnsi="ＭＳ 明朝" w:hint="eastAsia"/>
          <w:sz w:val="18"/>
          <w:szCs w:val="18"/>
        </w:rPr>
        <w:t xml:space="preserve">　　　印の部分は記載漏れのないよう特に気を付けること。</w:t>
      </w:r>
    </w:p>
    <w:p w14:paraId="72D562DD" w14:textId="132D3F97" w:rsidR="00201B20" w:rsidRPr="00201B20" w:rsidRDefault="00201B20" w:rsidP="003636CF">
      <w:pPr>
        <w:adjustRightInd/>
        <w:rPr>
          <w:rFonts w:ascii="ＭＳ 明朝" w:hAnsi="ＭＳ 明朝"/>
        </w:rPr>
      </w:pPr>
    </w:p>
    <w:sectPr w:rsidR="00201B20" w:rsidRPr="00201B20" w:rsidSect="00093A1E">
      <w:footerReference w:type="default" r:id="rId8"/>
      <w:type w:val="continuous"/>
      <w:pgSz w:w="11906" w:h="16838"/>
      <w:pgMar w:top="1700" w:right="1700" w:bottom="1700" w:left="1700" w:header="720" w:footer="720" w:gutter="0"/>
      <w:pgNumType w:fmt="numberInDash"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6013" w14:textId="77777777" w:rsidR="00725388" w:rsidRDefault="00725388">
      <w:r>
        <w:separator/>
      </w:r>
    </w:p>
  </w:endnote>
  <w:endnote w:type="continuationSeparator" w:id="0">
    <w:p w14:paraId="687ED41F" w14:textId="77777777" w:rsidR="00725388" w:rsidRDefault="0072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3F1B" w14:textId="77777777" w:rsidR="00093A1E" w:rsidRDefault="00093A1E" w:rsidP="00093A1E">
    <w:pPr>
      <w:pStyle w:val="a5"/>
      <w:framePr w:wrap="auto" w:vAnchor="text" w:hAnchor="margin" w:xAlign="center" w:y="1"/>
      <w:jc w:val="center"/>
    </w:pPr>
  </w:p>
  <w:p w14:paraId="1F96E08D" w14:textId="77777777" w:rsidR="00C737BF" w:rsidRDefault="00C737B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D56A" w14:textId="77777777" w:rsidR="00725388" w:rsidRDefault="0072538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194AACD" w14:textId="77777777" w:rsidR="00725388" w:rsidRDefault="0072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D139C"/>
    <w:multiLevelType w:val="hybridMultilevel"/>
    <w:tmpl w:val="B85C2F86"/>
    <w:lvl w:ilvl="0" w:tplc="284415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6997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4E"/>
    <w:rsid w:val="000161B4"/>
    <w:rsid w:val="000250AB"/>
    <w:rsid w:val="000521BD"/>
    <w:rsid w:val="00062B0C"/>
    <w:rsid w:val="00072DE3"/>
    <w:rsid w:val="00093A1E"/>
    <w:rsid w:val="000B23ED"/>
    <w:rsid w:val="000B6179"/>
    <w:rsid w:val="000C03DE"/>
    <w:rsid w:val="000E4174"/>
    <w:rsid w:val="000F45F7"/>
    <w:rsid w:val="00117798"/>
    <w:rsid w:val="00117E5B"/>
    <w:rsid w:val="00147571"/>
    <w:rsid w:val="001614F9"/>
    <w:rsid w:val="00163D3B"/>
    <w:rsid w:val="00172DA8"/>
    <w:rsid w:val="0017536F"/>
    <w:rsid w:val="001B0C1A"/>
    <w:rsid w:val="001D3158"/>
    <w:rsid w:val="00201B20"/>
    <w:rsid w:val="00203A6F"/>
    <w:rsid w:val="00233582"/>
    <w:rsid w:val="002658C6"/>
    <w:rsid w:val="00266AF0"/>
    <w:rsid w:val="00273C9A"/>
    <w:rsid w:val="00275D08"/>
    <w:rsid w:val="00282469"/>
    <w:rsid w:val="00293B54"/>
    <w:rsid w:val="002C1401"/>
    <w:rsid w:val="002C3A2A"/>
    <w:rsid w:val="002F27C8"/>
    <w:rsid w:val="00302291"/>
    <w:rsid w:val="00302441"/>
    <w:rsid w:val="003126A5"/>
    <w:rsid w:val="00314C06"/>
    <w:rsid w:val="0032254A"/>
    <w:rsid w:val="0034457C"/>
    <w:rsid w:val="00344D12"/>
    <w:rsid w:val="00346BE9"/>
    <w:rsid w:val="003627C5"/>
    <w:rsid w:val="003636CF"/>
    <w:rsid w:val="003826AC"/>
    <w:rsid w:val="003A76C8"/>
    <w:rsid w:val="003B37ED"/>
    <w:rsid w:val="003C36CF"/>
    <w:rsid w:val="003C4E0D"/>
    <w:rsid w:val="003F07F0"/>
    <w:rsid w:val="00405306"/>
    <w:rsid w:val="00447E33"/>
    <w:rsid w:val="00451CB0"/>
    <w:rsid w:val="004637CF"/>
    <w:rsid w:val="00467470"/>
    <w:rsid w:val="0046775E"/>
    <w:rsid w:val="004C364E"/>
    <w:rsid w:val="004E6E5C"/>
    <w:rsid w:val="005007E2"/>
    <w:rsid w:val="005233A6"/>
    <w:rsid w:val="00527AD2"/>
    <w:rsid w:val="00557894"/>
    <w:rsid w:val="005A2F46"/>
    <w:rsid w:val="005B3E15"/>
    <w:rsid w:val="005B694E"/>
    <w:rsid w:val="005C082A"/>
    <w:rsid w:val="005E058C"/>
    <w:rsid w:val="00636565"/>
    <w:rsid w:val="006467C3"/>
    <w:rsid w:val="0065190A"/>
    <w:rsid w:val="00664BBE"/>
    <w:rsid w:val="00685730"/>
    <w:rsid w:val="006B333C"/>
    <w:rsid w:val="006B358B"/>
    <w:rsid w:val="006E2046"/>
    <w:rsid w:val="006E60AC"/>
    <w:rsid w:val="006F7AA4"/>
    <w:rsid w:val="00700AA1"/>
    <w:rsid w:val="00703D80"/>
    <w:rsid w:val="00711C4E"/>
    <w:rsid w:val="00714E22"/>
    <w:rsid w:val="007202AE"/>
    <w:rsid w:val="00725388"/>
    <w:rsid w:val="007273DF"/>
    <w:rsid w:val="00741F32"/>
    <w:rsid w:val="00747EA7"/>
    <w:rsid w:val="007811EE"/>
    <w:rsid w:val="00784E09"/>
    <w:rsid w:val="00792BD4"/>
    <w:rsid w:val="007D79E5"/>
    <w:rsid w:val="007E380D"/>
    <w:rsid w:val="007F053B"/>
    <w:rsid w:val="007F1BEA"/>
    <w:rsid w:val="007F67A6"/>
    <w:rsid w:val="00800DC6"/>
    <w:rsid w:val="00801D25"/>
    <w:rsid w:val="0081400D"/>
    <w:rsid w:val="00842A35"/>
    <w:rsid w:val="00845CD3"/>
    <w:rsid w:val="0087483B"/>
    <w:rsid w:val="00875254"/>
    <w:rsid w:val="008A5B92"/>
    <w:rsid w:val="008C3B17"/>
    <w:rsid w:val="008D295E"/>
    <w:rsid w:val="008D29B2"/>
    <w:rsid w:val="008E28AE"/>
    <w:rsid w:val="008E41F1"/>
    <w:rsid w:val="008E7A97"/>
    <w:rsid w:val="00904274"/>
    <w:rsid w:val="00920277"/>
    <w:rsid w:val="0092098C"/>
    <w:rsid w:val="00993697"/>
    <w:rsid w:val="009A528D"/>
    <w:rsid w:val="009B1CC8"/>
    <w:rsid w:val="009B24AD"/>
    <w:rsid w:val="009B7D12"/>
    <w:rsid w:val="009F580A"/>
    <w:rsid w:val="00A16715"/>
    <w:rsid w:val="00A45843"/>
    <w:rsid w:val="00A47B19"/>
    <w:rsid w:val="00A6131D"/>
    <w:rsid w:val="00A71FE5"/>
    <w:rsid w:val="00A80428"/>
    <w:rsid w:val="00A87438"/>
    <w:rsid w:val="00A917C5"/>
    <w:rsid w:val="00AC37CC"/>
    <w:rsid w:val="00AD1AE9"/>
    <w:rsid w:val="00AE1132"/>
    <w:rsid w:val="00B117D0"/>
    <w:rsid w:val="00B23D2D"/>
    <w:rsid w:val="00B2633B"/>
    <w:rsid w:val="00B35A38"/>
    <w:rsid w:val="00B36952"/>
    <w:rsid w:val="00BD28CA"/>
    <w:rsid w:val="00C006EE"/>
    <w:rsid w:val="00C56602"/>
    <w:rsid w:val="00C6536A"/>
    <w:rsid w:val="00C737BF"/>
    <w:rsid w:val="00C83217"/>
    <w:rsid w:val="00C9171D"/>
    <w:rsid w:val="00CA1E4C"/>
    <w:rsid w:val="00CC3BB4"/>
    <w:rsid w:val="00CE34C3"/>
    <w:rsid w:val="00CE6B99"/>
    <w:rsid w:val="00CF2479"/>
    <w:rsid w:val="00D02C73"/>
    <w:rsid w:val="00D13FCF"/>
    <w:rsid w:val="00D24D4E"/>
    <w:rsid w:val="00D95CC6"/>
    <w:rsid w:val="00D9790F"/>
    <w:rsid w:val="00DC0454"/>
    <w:rsid w:val="00DC6FA4"/>
    <w:rsid w:val="00DD006A"/>
    <w:rsid w:val="00DD2463"/>
    <w:rsid w:val="00DE025C"/>
    <w:rsid w:val="00DF157D"/>
    <w:rsid w:val="00DF16E1"/>
    <w:rsid w:val="00E11AB7"/>
    <w:rsid w:val="00E15042"/>
    <w:rsid w:val="00E31C16"/>
    <w:rsid w:val="00E75714"/>
    <w:rsid w:val="00EB774A"/>
    <w:rsid w:val="00EC7421"/>
    <w:rsid w:val="00EE245E"/>
    <w:rsid w:val="00EE3E7E"/>
    <w:rsid w:val="00EF18B0"/>
    <w:rsid w:val="00EF6EB5"/>
    <w:rsid w:val="00F20495"/>
    <w:rsid w:val="00F3461A"/>
    <w:rsid w:val="00FC234F"/>
    <w:rsid w:val="00FF17C0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F76AB"/>
  <w15:docId w15:val="{652CC98D-CB1C-4ABF-BA73-37B028B1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B20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1C4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11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1C4E"/>
    <w:rPr>
      <w:rFonts w:cs="ＭＳ 明朝"/>
      <w:kern w:val="0"/>
      <w:sz w:val="21"/>
      <w:szCs w:val="21"/>
    </w:rPr>
  </w:style>
  <w:style w:type="paragraph" w:customStyle="1" w:styleId="a7">
    <w:name w:val="標準(太郎文書スタイル)"/>
    <w:uiPriority w:val="99"/>
    <w:rsid w:val="005B3E1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8">
    <w:name w:val="Hyperlink"/>
    <w:uiPriority w:val="99"/>
    <w:unhideWhenUsed/>
    <w:rsid w:val="005E058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FC6A-FF0B-4AC9-9F3F-BE41E44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表紙</vt:lpstr>
    </vt:vector>
  </TitlesOfParts>
  <Company>IT Promo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表紙</dc:title>
  <dc:creator>情報管理室</dc:creator>
  <cp:lastModifiedBy>山本　和人</cp:lastModifiedBy>
  <cp:revision>16</cp:revision>
  <cp:lastPrinted>2014-09-07T03:34:00Z</cp:lastPrinted>
  <dcterms:created xsi:type="dcterms:W3CDTF">2015-07-17T04:10:00Z</dcterms:created>
  <dcterms:modified xsi:type="dcterms:W3CDTF">2026-06-30T07:40:00Z</dcterms:modified>
</cp:coreProperties>
</file>